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362FA" w14:textId="10DB779C" w:rsidR="006F7992" w:rsidRDefault="002B4257" w:rsidP="00497F60">
      <w:pPr>
        <w:shd w:val="clear" w:color="auto" w:fill="FFFFFF"/>
        <w:adjustRightInd w:val="0"/>
        <w:snapToGrid w:val="0"/>
        <w:spacing w:line="100" w:lineRule="atLeast"/>
        <w:jc w:val="right"/>
        <w:rPr>
          <w:rFonts w:ascii="Meiryo UI" w:eastAsia="Meiryo UI" w:hAnsi="Meiryo UI" w:cs="Meiryo UI"/>
          <w:color w:val="333333"/>
          <w:sz w:val="20"/>
          <w:szCs w:val="20"/>
        </w:rPr>
      </w:pPr>
      <w:r>
        <w:rPr>
          <w:rFonts w:ascii="Meiryo UI" w:eastAsia="Meiryo UI" w:hAnsi="Meiryo UI" w:cs="Meiryo UI" w:hint="eastAsia"/>
          <w:color w:val="333333"/>
          <w:sz w:val="20"/>
          <w:szCs w:val="20"/>
        </w:rPr>
        <w:t>20</w:t>
      </w:r>
      <w:r w:rsidR="00443CFA">
        <w:rPr>
          <w:rFonts w:ascii="Meiryo UI" w:eastAsia="Meiryo UI" w:hAnsi="Meiryo UI" w:cs="Meiryo UI"/>
          <w:color w:val="333333"/>
          <w:sz w:val="20"/>
          <w:szCs w:val="20"/>
        </w:rPr>
        <w:t>20</w:t>
      </w:r>
      <w:r w:rsidR="006F7992">
        <w:rPr>
          <w:rFonts w:ascii="Meiryo UI" w:eastAsia="Meiryo UI" w:hAnsi="Meiryo UI" w:cs="Meiryo UI" w:hint="eastAsia"/>
          <w:color w:val="333333"/>
          <w:sz w:val="20"/>
          <w:szCs w:val="20"/>
        </w:rPr>
        <w:t>年</w:t>
      </w:r>
      <w:r w:rsidR="00587F1E">
        <w:rPr>
          <w:rFonts w:ascii="Meiryo UI" w:eastAsia="Meiryo UI" w:hAnsi="Meiryo UI" w:cs="Meiryo UI" w:hint="eastAsia"/>
          <w:color w:val="333333"/>
          <w:sz w:val="20"/>
          <w:szCs w:val="20"/>
        </w:rPr>
        <w:t>９</w:t>
      </w:r>
      <w:r w:rsidR="00174721">
        <w:rPr>
          <w:rFonts w:ascii="Meiryo UI" w:eastAsia="Meiryo UI" w:hAnsi="Meiryo UI" w:cs="Meiryo UI" w:hint="eastAsia"/>
          <w:color w:val="333333"/>
          <w:sz w:val="20"/>
          <w:szCs w:val="20"/>
        </w:rPr>
        <w:t>月</w:t>
      </w:r>
      <w:r w:rsidR="00B61BB7">
        <w:rPr>
          <w:rFonts w:ascii="Meiryo UI" w:eastAsia="Meiryo UI" w:hAnsi="Meiryo UI" w:cs="Meiryo UI" w:hint="eastAsia"/>
          <w:color w:val="333333"/>
          <w:sz w:val="20"/>
          <w:szCs w:val="20"/>
        </w:rPr>
        <w:t>９</w:t>
      </w:r>
      <w:r w:rsidR="00021348">
        <w:rPr>
          <w:rFonts w:ascii="Meiryo UI" w:eastAsia="Meiryo UI" w:hAnsi="Meiryo UI" w:cs="Meiryo UI" w:hint="eastAsia"/>
          <w:color w:val="333333"/>
          <w:sz w:val="20"/>
          <w:szCs w:val="20"/>
        </w:rPr>
        <w:t>日</w:t>
      </w:r>
      <w:r w:rsidR="00B61BB7">
        <w:rPr>
          <w:rFonts w:ascii="Meiryo UI" w:eastAsia="Meiryo UI" w:hAnsi="Meiryo UI" w:cs="Meiryo UI" w:hint="eastAsia"/>
          <w:color w:val="333333"/>
          <w:sz w:val="20"/>
          <w:szCs w:val="20"/>
        </w:rPr>
        <w:t>(水)</w:t>
      </w:r>
    </w:p>
    <w:p w14:paraId="1155ED1A" w14:textId="1B938BA8" w:rsidR="00174721" w:rsidRDefault="00174721" w:rsidP="00497F60">
      <w:pPr>
        <w:shd w:val="clear" w:color="auto" w:fill="FFFFFF"/>
        <w:adjustRightInd w:val="0"/>
        <w:snapToGrid w:val="0"/>
        <w:spacing w:line="100" w:lineRule="atLeast"/>
        <w:jc w:val="right"/>
        <w:rPr>
          <w:rFonts w:ascii="Meiryo UI" w:eastAsia="Meiryo UI" w:hAnsi="Meiryo UI" w:cs="Meiryo UI"/>
          <w:color w:val="333333"/>
          <w:sz w:val="20"/>
          <w:szCs w:val="20"/>
        </w:rPr>
      </w:pPr>
    </w:p>
    <w:p w14:paraId="048A83C4" w14:textId="6AF94A23" w:rsidR="00637AEB" w:rsidRDefault="00443CFA" w:rsidP="00174721">
      <w:pPr>
        <w:pStyle w:val="ae"/>
        <w:snapToGrid w:val="0"/>
        <w:jc w:val="center"/>
        <w:rPr>
          <w:rFonts w:ascii="Meiryo UI" w:eastAsia="Meiryo UI" w:hAnsi="Meiryo UI" w:cs="Meiryo UI"/>
          <w:b/>
          <w:bCs/>
          <w:sz w:val="32"/>
          <w:szCs w:val="28"/>
        </w:rPr>
      </w:pPr>
      <w:r w:rsidRPr="00D9043A">
        <w:rPr>
          <w:rFonts w:ascii="Meiryo UI" w:eastAsia="Meiryo UI" w:hAnsi="Meiryo UI" w:cs="Meiryo UI" w:hint="eastAsia"/>
          <w:b/>
          <w:bCs/>
          <w:sz w:val="32"/>
          <w:szCs w:val="28"/>
        </w:rPr>
        <w:t>システムイノベーション</w:t>
      </w:r>
      <w:r w:rsidR="00C27114">
        <w:rPr>
          <w:rFonts w:ascii="Meiryo UI" w:eastAsia="Meiryo UI" w:hAnsi="Meiryo UI" w:cs="Meiryo UI" w:hint="eastAsia"/>
          <w:b/>
          <w:bCs/>
          <w:sz w:val="32"/>
          <w:szCs w:val="28"/>
        </w:rPr>
        <w:t>の</w:t>
      </w:r>
      <w:r w:rsidR="00934C94">
        <w:rPr>
          <w:rFonts w:ascii="Meiryo UI" w:eastAsia="Meiryo UI" w:hAnsi="Meiryo UI" w:cs="Meiryo UI" w:hint="eastAsia"/>
          <w:b/>
          <w:bCs/>
          <w:sz w:val="32"/>
          <w:szCs w:val="28"/>
        </w:rPr>
        <w:t>勘所</w:t>
      </w:r>
      <w:r w:rsidR="00637AEB">
        <w:rPr>
          <w:rFonts w:ascii="Meiryo UI" w:eastAsia="Meiryo UI" w:hAnsi="Meiryo UI" w:cs="Meiryo UI" w:hint="eastAsia"/>
          <w:b/>
          <w:bCs/>
          <w:sz w:val="32"/>
          <w:szCs w:val="28"/>
        </w:rPr>
        <w:t>をSICニュースレターで公開</w:t>
      </w:r>
      <w:r w:rsidR="001A67D3">
        <w:rPr>
          <w:rFonts w:ascii="Meiryo UI" w:eastAsia="Meiryo UI" w:hAnsi="Meiryo UI" w:cs="Meiryo UI" w:hint="eastAsia"/>
          <w:b/>
          <w:bCs/>
          <w:sz w:val="32"/>
          <w:szCs w:val="28"/>
        </w:rPr>
        <w:t xml:space="preserve">　</w:t>
      </w:r>
    </w:p>
    <w:p w14:paraId="2B5A4D22" w14:textId="31F8CCA4" w:rsidR="008C651D" w:rsidRPr="00637AEB" w:rsidRDefault="00637AEB" w:rsidP="00174721">
      <w:pPr>
        <w:pStyle w:val="ae"/>
        <w:snapToGrid w:val="0"/>
        <w:jc w:val="center"/>
        <w:rPr>
          <w:rFonts w:ascii="Meiryo UI" w:eastAsia="Meiryo UI" w:hAnsi="Meiryo UI" w:cs="Meiryo UI"/>
          <w:b/>
          <w:bCs/>
          <w:sz w:val="24"/>
          <w:szCs w:val="24"/>
        </w:rPr>
      </w:pPr>
      <w:r w:rsidRPr="00637AEB">
        <w:rPr>
          <w:rFonts w:ascii="Meiryo UI" w:eastAsia="Meiryo UI" w:hAnsi="Meiryo UI" w:cs="Meiryo UI" w:hint="eastAsia"/>
          <w:b/>
          <w:bCs/>
          <w:sz w:val="24"/>
          <w:szCs w:val="24"/>
        </w:rPr>
        <w:t>論説</w:t>
      </w:r>
      <w:r w:rsidR="001057B3">
        <w:rPr>
          <w:rFonts w:ascii="Meiryo UI" w:eastAsia="Meiryo UI" w:hAnsi="Meiryo UI" w:cs="Meiryo UI" w:hint="eastAsia"/>
          <w:b/>
          <w:bCs/>
          <w:sz w:val="24"/>
          <w:szCs w:val="24"/>
        </w:rPr>
        <w:t>「</w:t>
      </w:r>
      <w:r w:rsidR="001A67D3" w:rsidRPr="00637AEB">
        <w:rPr>
          <w:rFonts w:ascii="Meiryo UI" w:eastAsia="Meiryo UI" w:hAnsi="Meiryo UI" w:cs="Meiryo UI" w:hint="eastAsia"/>
          <w:b/>
          <w:bCs/>
          <w:sz w:val="24"/>
          <w:szCs w:val="24"/>
        </w:rPr>
        <w:t>一番ピン</w:t>
      </w:r>
      <w:r w:rsidR="00113A31">
        <w:rPr>
          <w:rFonts w:ascii="Meiryo UI" w:eastAsia="Meiryo UI" w:hAnsi="Meiryo UI" w:cs="Meiryo UI" w:hint="eastAsia"/>
          <w:b/>
          <w:bCs/>
          <w:sz w:val="24"/>
          <w:szCs w:val="24"/>
        </w:rPr>
        <w:t>思考</w:t>
      </w:r>
      <w:r w:rsidRPr="00637AEB">
        <w:rPr>
          <w:rFonts w:ascii="Meiryo UI" w:eastAsia="Meiryo UI" w:hAnsi="Meiryo UI" w:cs="Meiryo UI" w:hint="eastAsia"/>
          <w:b/>
          <w:bCs/>
          <w:sz w:val="24"/>
          <w:szCs w:val="24"/>
        </w:rPr>
        <w:t>による開発革新</w:t>
      </w:r>
      <w:r w:rsidR="001A67D3" w:rsidRPr="00637AEB">
        <w:rPr>
          <w:rFonts w:ascii="Meiryo UI" w:eastAsia="Meiryo UI" w:hAnsi="Meiryo UI" w:cs="Meiryo UI" w:hint="eastAsia"/>
          <w:b/>
          <w:bCs/>
          <w:sz w:val="24"/>
          <w:szCs w:val="24"/>
        </w:rPr>
        <w:t>」と</w:t>
      </w:r>
      <w:r w:rsidRPr="00637AEB">
        <w:rPr>
          <w:rFonts w:ascii="Meiryo UI" w:eastAsia="Meiryo UI" w:hAnsi="Meiryo UI" w:cs="Meiryo UI" w:hint="eastAsia"/>
          <w:b/>
          <w:bCs/>
          <w:sz w:val="24"/>
          <w:szCs w:val="24"/>
        </w:rPr>
        <w:t>コラム</w:t>
      </w:r>
      <w:r w:rsidR="001057B3">
        <w:rPr>
          <w:rFonts w:ascii="Meiryo UI" w:eastAsia="Meiryo UI" w:hAnsi="Meiryo UI" w:cs="Meiryo UI" w:hint="eastAsia"/>
          <w:b/>
          <w:bCs/>
          <w:sz w:val="24"/>
          <w:szCs w:val="24"/>
        </w:rPr>
        <w:t>「</w:t>
      </w:r>
      <w:r w:rsidR="00113A31">
        <w:rPr>
          <w:rFonts w:ascii="Meiryo UI" w:eastAsia="Meiryo UI" w:hAnsi="Meiryo UI" w:cs="Meiryo UI" w:hint="eastAsia"/>
          <w:b/>
          <w:bCs/>
          <w:sz w:val="24"/>
          <w:szCs w:val="24"/>
        </w:rPr>
        <w:t>東海道</w:t>
      </w:r>
      <w:r w:rsidRPr="00637AEB">
        <w:rPr>
          <w:rFonts w:ascii="Meiryo UI" w:eastAsia="Meiryo UI" w:hAnsi="Meiryo UI" w:cs="Meiryo UI" w:hint="eastAsia"/>
          <w:b/>
          <w:bCs/>
          <w:sz w:val="24"/>
          <w:szCs w:val="24"/>
        </w:rPr>
        <w:t>新幹線建設と</w:t>
      </w:r>
      <w:r w:rsidR="00113A31">
        <w:rPr>
          <w:rFonts w:ascii="Meiryo UI" w:eastAsia="Meiryo UI" w:hAnsi="Meiryo UI" w:cs="Meiryo UI" w:hint="eastAsia"/>
          <w:b/>
          <w:bCs/>
          <w:sz w:val="24"/>
          <w:szCs w:val="24"/>
        </w:rPr>
        <w:t>アポロ計画</w:t>
      </w:r>
      <w:r w:rsidR="001A67D3" w:rsidRPr="00637AEB">
        <w:rPr>
          <w:rFonts w:ascii="Meiryo UI" w:eastAsia="Meiryo UI" w:hAnsi="Meiryo UI" w:cs="Meiryo UI" w:hint="eastAsia"/>
          <w:b/>
          <w:bCs/>
          <w:sz w:val="24"/>
          <w:szCs w:val="24"/>
        </w:rPr>
        <w:t>」</w:t>
      </w:r>
    </w:p>
    <w:p w14:paraId="36CBC52E" w14:textId="13668631" w:rsidR="001A67D3" w:rsidRPr="00637AEB" w:rsidRDefault="001A67D3" w:rsidP="00174721">
      <w:pPr>
        <w:pStyle w:val="ae"/>
        <w:snapToGrid w:val="0"/>
        <w:jc w:val="center"/>
        <w:rPr>
          <w:rFonts w:ascii="Meiryo UI" w:eastAsia="Meiryo UI" w:hAnsi="Meiryo UI" w:cs="Meiryo UI"/>
          <w:color w:val="000000" w:themeColor="text1"/>
          <w:sz w:val="22"/>
        </w:rPr>
      </w:pPr>
    </w:p>
    <w:tbl>
      <w:tblPr>
        <w:tblStyle w:val="ad"/>
        <w:tblW w:w="9405" w:type="dxa"/>
        <w:tblInd w:w="250" w:type="dxa"/>
        <w:tblLook w:val="04A0" w:firstRow="1" w:lastRow="0" w:firstColumn="1" w:lastColumn="0" w:noHBand="0" w:noVBand="1"/>
      </w:tblPr>
      <w:tblGrid>
        <w:gridCol w:w="9405"/>
      </w:tblGrid>
      <w:tr w:rsidR="000941E0" w:rsidRPr="000941E0" w14:paraId="0C05B761" w14:textId="77777777" w:rsidTr="00062EFA">
        <w:trPr>
          <w:trHeight w:val="1160"/>
        </w:trPr>
        <w:tc>
          <w:tcPr>
            <w:tcW w:w="9405" w:type="dxa"/>
            <w:shd w:val="clear" w:color="auto" w:fill="auto"/>
          </w:tcPr>
          <w:p w14:paraId="7DF71C4D" w14:textId="0AA2C11B" w:rsidR="00934C94" w:rsidRPr="000941E0" w:rsidRDefault="009F1160" w:rsidP="00606D25">
            <w:pPr>
              <w:pStyle w:val="ae"/>
              <w:snapToGrid w:val="0"/>
              <w:ind w:right="-1" w:firstLineChars="67" w:firstLine="141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bookmarkStart w:id="0" w:name="_Hlk50311096"/>
            <w:r w:rsidRPr="000941E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一般社団法人システムイノベーションセンター</w:t>
            </w:r>
            <w:r w:rsidR="004007B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は、</w:t>
            </w:r>
            <w:r w:rsidR="0088550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SIC</w:t>
            </w:r>
            <w:r w:rsidR="00606D25" w:rsidRPr="00606D2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ニュースレター</w:t>
            </w:r>
            <w:r w:rsidR="0088550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第１６号</w:t>
            </w:r>
            <w:r w:rsidR="00606D25" w:rsidRPr="00606D2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を</w:t>
            </w:r>
            <w:r w:rsidR="00606D2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公開しました</w:t>
            </w:r>
            <w:r w:rsidR="004007B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。</w:t>
            </w:r>
            <w:r w:rsidR="00606D2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今回、</w:t>
            </w:r>
            <w:r w:rsidR="004007B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マツダ</w:t>
            </w:r>
            <w:r w:rsidR="00062EF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 </w:t>
            </w:r>
            <w:r w:rsidR="00062EFA">
              <w:rPr>
                <w:rFonts w:ascii="Meiryo UI" w:eastAsia="Meiryo UI" w:hAnsi="Meiryo UI" w:cs="Meiryo UI"/>
                <w:color w:val="000000" w:themeColor="text1"/>
                <w:szCs w:val="21"/>
              </w:rPr>
              <w:t xml:space="preserve"> </w:t>
            </w:r>
            <w:r w:rsidR="004007B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株式会社</w:t>
            </w:r>
            <w:r w:rsidR="00606D2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シニアイノベーションフェロー</w:t>
            </w:r>
            <w:r w:rsidR="004007B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人見光男氏</w:t>
            </w:r>
            <w:r w:rsidR="00606D25" w:rsidRPr="00606D2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SIC 理事）</w:t>
            </w:r>
            <w:r w:rsidR="004007B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に</w:t>
            </w:r>
            <w:r w:rsidR="004007B3" w:rsidRPr="00E97AD3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</w:rPr>
              <w:t>「一番ピン</w:t>
            </w:r>
            <w:r w:rsidR="00606D25" w:rsidRPr="00E97AD3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</w:rPr>
              <w:t>思考による開発革新</w:t>
            </w:r>
            <w:r w:rsidR="004007B3" w:rsidRPr="00E97AD3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</w:rPr>
              <w:t>」</w:t>
            </w:r>
            <w:r w:rsidR="004007B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を</w:t>
            </w:r>
            <w:r w:rsidR="00916E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="00E97AD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</w:t>
            </w:r>
            <w:r w:rsidR="00062EF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 </w:t>
            </w:r>
            <w:r w:rsidR="00062EFA">
              <w:rPr>
                <w:rFonts w:ascii="Meiryo UI" w:eastAsia="Meiryo UI" w:hAnsi="Meiryo UI" w:cs="Meiryo UI"/>
                <w:color w:val="000000" w:themeColor="text1"/>
                <w:szCs w:val="21"/>
              </w:rPr>
              <w:t xml:space="preserve"> </w:t>
            </w:r>
            <w:r w:rsidR="00E97AD3" w:rsidRPr="00934C9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木村英紀（SIC 理事・副センター長）</w:t>
            </w:r>
            <w:r w:rsidR="00E97AD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に</w:t>
            </w:r>
            <w:r w:rsidR="00E97AD3" w:rsidRPr="00E97AD3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</w:rPr>
              <w:t>「</w:t>
            </w:r>
            <w:r w:rsidR="00916EE6" w:rsidRPr="00E97AD3">
              <w:rPr>
                <w:rFonts w:ascii="Meiryo UI" w:eastAsia="Meiryo UI" w:hAnsi="Meiryo UI" w:cs="Meiryo UI" w:hint="eastAsia"/>
                <w:b/>
                <w:bCs/>
                <w:color w:val="FF0000"/>
                <w:szCs w:val="21"/>
              </w:rPr>
              <w:t>東海道新幹線建設とアポロ計画」</w:t>
            </w:r>
            <w:r w:rsidR="00E97AD3" w:rsidRPr="00E97AD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を</w:t>
            </w:r>
            <w:r w:rsidR="00031D07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執筆頂き</w:t>
            </w:r>
            <w:r w:rsidR="00E97AD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掲載し</w:t>
            </w:r>
            <w:r w:rsidR="00031D07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てい</w:t>
            </w:r>
            <w:r w:rsidR="00E97AD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ます</w:t>
            </w:r>
            <w:r w:rsidR="00916E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。</w:t>
            </w:r>
            <w:bookmarkEnd w:id="0"/>
          </w:p>
        </w:tc>
      </w:tr>
    </w:tbl>
    <w:p w14:paraId="2041C765" w14:textId="390E1DE8" w:rsidR="00632648" w:rsidRDefault="00505D13" w:rsidP="00632648">
      <w:pPr>
        <w:pStyle w:val="ae"/>
        <w:snapToGrid w:val="0"/>
        <w:ind w:leftChars="100" w:left="210" w:right="-1"/>
        <w:rPr>
          <w:rFonts w:ascii="Meiryo UI" w:eastAsia="Meiryo UI" w:hAnsi="Meiryo UI" w:cs="Meiryo UI"/>
          <w:color w:val="000000" w:themeColor="text1"/>
          <w:szCs w:val="21"/>
        </w:rPr>
      </w:pPr>
      <w:r w:rsidRPr="000941E0">
        <w:rPr>
          <w:rFonts w:ascii="Meiryo UI" w:eastAsia="Meiryo UI" w:hAnsi="Meiryo UI" w:hint="eastAsia"/>
          <w:color w:val="000000" w:themeColor="text1"/>
          <w:szCs w:val="21"/>
          <w:shd w:val="clear" w:color="auto" w:fill="FFFFFF"/>
        </w:rPr>
        <w:t>一般社団法人システムイノベーションセンター（以下SICという）（所在地：東京都新宿区、齊藤 裕代表</w:t>
      </w:r>
      <w:r w:rsidR="003E15EA">
        <w:rPr>
          <w:rFonts w:ascii="Meiryo UI" w:eastAsia="Meiryo UI" w:hAnsi="Meiryo UI" w:hint="eastAsia"/>
          <w:color w:val="000000" w:themeColor="text1"/>
          <w:szCs w:val="21"/>
          <w:shd w:val="clear" w:color="auto" w:fill="FFFFFF"/>
        </w:rPr>
        <w:t xml:space="preserve">　　　</w:t>
      </w:r>
      <w:r w:rsidRPr="000941E0">
        <w:rPr>
          <w:rFonts w:ascii="Meiryo UI" w:eastAsia="Meiryo UI" w:hAnsi="Meiryo UI" w:hint="eastAsia"/>
          <w:color w:val="000000" w:themeColor="text1"/>
          <w:szCs w:val="21"/>
          <w:shd w:val="clear" w:color="auto" w:fill="FFFFFF"/>
        </w:rPr>
        <w:t>理事・センター長、</w:t>
      </w:r>
      <w:hyperlink r:id="rId8" w:history="1">
        <w:r w:rsidR="00D66927" w:rsidRPr="000B2DA4">
          <w:rPr>
            <w:rStyle w:val="aa"/>
            <w:rFonts w:ascii="Meiryo UI" w:eastAsia="Meiryo UI" w:hAnsi="Meiryo UI"/>
            <w:szCs w:val="21"/>
          </w:rPr>
          <w:t>https://sysic.org/</w:t>
        </w:r>
      </w:hyperlink>
      <w:r w:rsidR="00D66927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Pr="000941E0">
        <w:rPr>
          <w:rFonts w:ascii="&amp;quot" w:hAnsi="&amp;quot"/>
          <w:color w:val="000000" w:themeColor="text1"/>
          <w:szCs w:val="21"/>
        </w:rPr>
        <w:t>）</w:t>
      </w:r>
      <w:r w:rsidR="002A3C79">
        <w:rPr>
          <w:rFonts w:ascii="&amp;quot" w:hAnsi="&amp;quot" w:hint="eastAsia"/>
          <w:color w:val="000000" w:themeColor="text1"/>
          <w:szCs w:val="21"/>
        </w:rPr>
        <w:t>は、</w:t>
      </w:r>
      <w:r w:rsidR="005A1C6C" w:rsidRPr="00DE6825">
        <w:rPr>
          <w:rFonts w:ascii="Meiryo UI" w:eastAsia="Meiryo UI" w:hAnsi="Meiryo UI" w:cs="Meiryo UI" w:hint="eastAsia"/>
          <w:color w:val="000000" w:themeColor="text1"/>
          <w:szCs w:val="21"/>
          <w:u w:val="wave"/>
        </w:rPr>
        <w:t>今日</w:t>
      </w:r>
      <w:r w:rsidR="002A3C79" w:rsidRPr="00DE6825">
        <w:rPr>
          <w:rFonts w:ascii="Meiryo UI" w:eastAsia="Meiryo UI" w:hAnsi="Meiryo UI" w:cs="Meiryo UI" w:hint="eastAsia"/>
          <w:color w:val="000000" w:themeColor="text1"/>
          <w:szCs w:val="21"/>
          <w:u w:val="wave"/>
        </w:rPr>
        <w:t>のコロナ禍</w:t>
      </w:r>
      <w:r w:rsidR="003E15EA" w:rsidRPr="00DE6825">
        <w:rPr>
          <w:rFonts w:ascii="Meiryo UI" w:eastAsia="Meiryo UI" w:hAnsi="Meiryo UI" w:cs="Meiryo UI" w:hint="eastAsia"/>
          <w:color w:val="000000" w:themeColor="text1"/>
          <w:szCs w:val="21"/>
          <w:u w:val="wave"/>
        </w:rPr>
        <w:t>、大規模自然災害等</w:t>
      </w:r>
      <w:r w:rsidR="00AD054F" w:rsidRPr="00DE6825">
        <w:rPr>
          <w:rFonts w:ascii="Meiryo UI" w:eastAsia="Meiryo UI" w:hAnsi="Meiryo UI" w:cs="Meiryo UI" w:hint="eastAsia"/>
          <w:color w:val="000000" w:themeColor="text1"/>
          <w:szCs w:val="21"/>
          <w:u w:val="wave"/>
        </w:rPr>
        <w:t>、</w:t>
      </w:r>
      <w:r w:rsidR="005A1C6C" w:rsidRPr="00DE6825">
        <w:rPr>
          <w:rFonts w:ascii="Meiryo UI" w:eastAsia="Meiryo UI" w:hAnsi="Meiryo UI" w:cs="Meiryo UI" w:hint="eastAsia"/>
          <w:color w:val="000000" w:themeColor="text1"/>
          <w:szCs w:val="21"/>
          <w:u w:val="wave"/>
        </w:rPr>
        <w:t>我々が</w:t>
      </w:r>
      <w:r w:rsidR="00AD054F" w:rsidRPr="00DE6825">
        <w:rPr>
          <w:rFonts w:ascii="Meiryo UI" w:eastAsia="Meiryo UI" w:hAnsi="Meiryo UI" w:cs="Meiryo UI" w:hint="eastAsia"/>
          <w:color w:val="000000" w:themeColor="text1"/>
          <w:szCs w:val="21"/>
          <w:u w:val="wave"/>
        </w:rPr>
        <w:t>直面する</w:t>
      </w:r>
      <w:r w:rsidR="005A1C6C" w:rsidRPr="00DE6825">
        <w:rPr>
          <w:rFonts w:ascii="Meiryo UI" w:eastAsia="Meiryo UI" w:hAnsi="Meiryo UI" w:cs="Meiryo UI" w:hint="eastAsia"/>
          <w:color w:val="000000" w:themeColor="text1"/>
          <w:szCs w:val="21"/>
          <w:u w:val="wave"/>
        </w:rPr>
        <w:t>地球規模での</w:t>
      </w:r>
      <w:r w:rsidR="002A3C79" w:rsidRPr="00DE6825">
        <w:rPr>
          <w:rFonts w:ascii="Meiryo UI" w:eastAsia="Meiryo UI" w:hAnsi="Meiryo UI" w:cs="Meiryo UI" w:hint="eastAsia"/>
          <w:color w:val="000000" w:themeColor="text1"/>
          <w:szCs w:val="21"/>
          <w:u w:val="wave"/>
        </w:rPr>
        <w:t>課題</w:t>
      </w:r>
      <w:r w:rsidR="008711E4" w:rsidRPr="00DE6825">
        <w:rPr>
          <w:rFonts w:ascii="Meiryo UI" w:eastAsia="Meiryo UI" w:hAnsi="Meiryo UI" w:cs="Meiryo UI" w:hint="eastAsia"/>
          <w:color w:val="000000" w:themeColor="text1"/>
          <w:szCs w:val="21"/>
          <w:u w:val="wave"/>
        </w:rPr>
        <w:t>・難題</w:t>
      </w:r>
      <w:r w:rsidR="002A3C79" w:rsidRPr="00DE6825">
        <w:rPr>
          <w:rFonts w:ascii="Meiryo UI" w:eastAsia="Meiryo UI" w:hAnsi="Meiryo UI" w:cs="Meiryo UI" w:hint="eastAsia"/>
          <w:color w:val="000000" w:themeColor="text1"/>
          <w:szCs w:val="21"/>
          <w:u w:val="wave"/>
        </w:rPr>
        <w:t>を解決すべく手探りで取り組んでおられる方々向けに</w:t>
      </w:r>
      <w:r w:rsidR="004534F4" w:rsidRPr="004534F4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>「</w:t>
      </w:r>
      <w:r w:rsidR="002A3C79" w:rsidRPr="004534F4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>システムイノベーションの勘所</w:t>
      </w:r>
      <w:r w:rsidR="004534F4" w:rsidRPr="004534F4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>」</w:t>
      </w:r>
      <w:r w:rsidR="002A3C79">
        <w:rPr>
          <w:rFonts w:ascii="Meiryo UI" w:eastAsia="Meiryo UI" w:hAnsi="Meiryo UI" w:cs="Meiryo UI" w:hint="eastAsia"/>
          <w:color w:val="000000" w:themeColor="text1"/>
          <w:szCs w:val="21"/>
        </w:rPr>
        <w:t>を</w:t>
      </w:r>
      <w:r w:rsidR="00650C21">
        <w:rPr>
          <w:rFonts w:ascii="Meiryo UI" w:eastAsia="Meiryo UI" w:hAnsi="Meiryo UI" w:cs="Meiryo UI" w:hint="eastAsia"/>
          <w:color w:val="000000" w:themeColor="text1"/>
          <w:szCs w:val="21"/>
        </w:rPr>
        <w:t>解説する</w:t>
      </w:r>
      <w:r w:rsidR="004534F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650C21">
        <w:rPr>
          <w:rFonts w:ascii="Meiryo UI" w:eastAsia="Meiryo UI" w:hAnsi="Meiryo UI" w:cs="Meiryo UI" w:hint="eastAsia"/>
          <w:color w:val="000000" w:themeColor="text1"/>
          <w:szCs w:val="21"/>
        </w:rPr>
        <w:t>記事を</w:t>
      </w:r>
      <w:r w:rsidR="002A3C79">
        <w:rPr>
          <w:rFonts w:ascii="Meiryo UI" w:eastAsia="Meiryo UI" w:hAnsi="Meiryo UI" w:cs="Meiryo UI" w:hint="eastAsia"/>
          <w:color w:val="000000" w:themeColor="text1"/>
          <w:szCs w:val="21"/>
        </w:rPr>
        <w:t>企画しました。</w:t>
      </w:r>
      <w:r w:rsidR="00632648">
        <w:rPr>
          <w:rFonts w:ascii="Meiryo UI" w:eastAsia="Meiryo UI" w:hAnsi="Meiryo UI" w:cs="Meiryo UI" w:hint="eastAsia"/>
          <w:color w:val="000000" w:themeColor="text1"/>
          <w:szCs w:val="21"/>
        </w:rPr>
        <w:t xml:space="preserve"> </w:t>
      </w:r>
      <w:r w:rsidR="00632648">
        <w:rPr>
          <w:rFonts w:ascii="Meiryo UI" w:eastAsia="Meiryo UI" w:hAnsi="Meiryo UI" w:cs="Meiryo UI"/>
          <w:color w:val="000000" w:themeColor="text1"/>
          <w:szCs w:val="21"/>
        </w:rPr>
        <w:t xml:space="preserve"> </w:t>
      </w:r>
      <w:r w:rsidR="00632648">
        <w:rPr>
          <w:rFonts w:ascii="Meiryo UI" w:eastAsia="Meiryo UI" w:hAnsi="Meiryo UI" w:cs="Meiryo UI" w:hint="eastAsia"/>
          <w:color w:val="000000" w:themeColor="text1"/>
          <w:szCs w:val="21"/>
        </w:rPr>
        <w:t>URL：</w:t>
      </w:r>
      <w:hyperlink r:id="rId9" w:history="1">
        <w:r w:rsidR="001D2F9F" w:rsidRPr="00D67F71">
          <w:rPr>
            <w:rStyle w:val="aa"/>
            <w:rFonts w:ascii="Meiryo UI" w:eastAsia="Meiryo UI" w:hAnsi="Meiryo UI" w:cs="Meiryo UI"/>
            <w:szCs w:val="21"/>
          </w:rPr>
          <w:t>https://sysic.org/center_activity/2017.html</w:t>
        </w:r>
      </w:hyperlink>
      <w:r w:rsidR="001D2F9F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</w:p>
    <w:p w14:paraId="71580DA7" w14:textId="62111CEB" w:rsidR="00632648" w:rsidRDefault="00F37306" w:rsidP="00916EE6">
      <w:pPr>
        <w:pStyle w:val="ae"/>
        <w:snapToGrid w:val="0"/>
        <w:ind w:right="-1" w:firstLineChars="100" w:firstLine="210"/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938EA5" wp14:editId="196D7878">
                <wp:simplePos x="0" y="0"/>
                <wp:positionH relativeFrom="column">
                  <wp:posOffset>87630</wp:posOffset>
                </wp:positionH>
                <wp:positionV relativeFrom="paragraph">
                  <wp:posOffset>138430</wp:posOffset>
                </wp:positionV>
                <wp:extent cx="6000750" cy="3888105"/>
                <wp:effectExtent l="0" t="0" r="1905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88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455D" id="正方形/長方形 1" o:spid="_x0000_s1026" style="position:absolute;left:0;text-align:left;margin-left:6.9pt;margin-top:10.9pt;width:472.5pt;height:30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" fillcolor="#fde9d9 [665]" strokecolor="#243f60 [1604]" strokeweight="2pt">
                <v:stroke dashstyle="3 1"/>
              </v:rect>
            </w:pict>
          </mc:Fallback>
        </mc:AlternateContent>
      </w:r>
    </w:p>
    <w:p w14:paraId="34B08D2C" w14:textId="2D111396" w:rsidR="00916EE6" w:rsidRPr="009A5E4E" w:rsidRDefault="00916EE6" w:rsidP="00916EE6">
      <w:pPr>
        <w:pStyle w:val="ae"/>
        <w:snapToGrid w:val="0"/>
        <w:ind w:right="-1" w:firstLineChars="100" w:firstLine="210"/>
        <w:jc w:val="center"/>
        <w:rPr>
          <w:rFonts w:ascii="Meiryo UI" w:eastAsia="Meiryo UI" w:hAnsi="Meiryo UI" w:cs="Meiryo UI"/>
          <w:b/>
          <w:bCs/>
          <w:color w:val="000000" w:themeColor="text1"/>
          <w:szCs w:val="21"/>
        </w:rPr>
      </w:pPr>
      <w:bookmarkStart w:id="1" w:name="_Hlk50299994"/>
      <w:r w:rsidRPr="009A5E4E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>=====</w:t>
      </w:r>
      <w:r w:rsidR="00BC00A3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 xml:space="preserve">　</w:t>
      </w:r>
      <w:r w:rsidRPr="009A5E4E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>ＳＩＣニュースレター Vol.2.9 (16号)　目次</w:t>
      </w:r>
      <w:r w:rsidR="00BC00A3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 xml:space="preserve">　</w:t>
      </w:r>
      <w:r w:rsidRPr="009A5E4E">
        <w:rPr>
          <w:rFonts w:ascii="Meiryo UI" w:eastAsia="Meiryo UI" w:hAnsi="Meiryo UI" w:cs="Meiryo UI" w:hint="eastAsia"/>
          <w:b/>
          <w:bCs/>
          <w:color w:val="000000" w:themeColor="text1"/>
          <w:szCs w:val="21"/>
        </w:rPr>
        <w:t>＝＝＝＝＝</w:t>
      </w:r>
    </w:p>
    <w:p w14:paraId="5E34FBA2" w14:textId="46F3CB10" w:rsidR="00031D07" w:rsidRDefault="00632648" w:rsidP="00916EE6">
      <w:pPr>
        <w:pStyle w:val="ae"/>
        <w:snapToGrid w:val="0"/>
        <w:ind w:right="-1" w:firstLineChars="100" w:firstLine="210"/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657216" behindDoc="0" locked="0" layoutInCell="1" allowOverlap="1" wp14:anchorId="5005FA38" wp14:editId="17B35023">
            <wp:simplePos x="0" y="0"/>
            <wp:positionH relativeFrom="column">
              <wp:posOffset>963930</wp:posOffset>
            </wp:positionH>
            <wp:positionV relativeFrom="paragraph">
              <wp:posOffset>137160</wp:posOffset>
            </wp:positionV>
            <wp:extent cx="4333875" cy="1628775"/>
            <wp:effectExtent l="38100" t="38100" r="47625" b="476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28775"/>
                    </a:xfrm>
                    <a:prstGeom prst="rect">
                      <a:avLst/>
                    </a:prstGeom>
                    <a:ln w="25400" cmpd="dbl">
                      <a:solidFill>
                        <a:srgbClr val="1505A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A7A68" w14:textId="1B7A8959" w:rsidR="00596023" w:rsidRDefault="00596023" w:rsidP="00F53786">
      <w:pPr>
        <w:pStyle w:val="ae"/>
        <w:snapToGrid w:val="0"/>
        <w:ind w:right="-1" w:firstLineChars="100" w:firstLine="210"/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5D14B884" w14:textId="2F9ED615" w:rsidR="00031D07" w:rsidRDefault="00031D07" w:rsidP="00F53786">
      <w:pPr>
        <w:pStyle w:val="ae"/>
        <w:snapToGrid w:val="0"/>
        <w:ind w:right="-1" w:firstLineChars="100" w:firstLine="210"/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7B87A975" w14:textId="1E7CF8CC" w:rsidR="00632648" w:rsidRDefault="00632648" w:rsidP="00F53786">
      <w:pPr>
        <w:pStyle w:val="ae"/>
        <w:snapToGrid w:val="0"/>
        <w:ind w:right="-1" w:firstLineChars="100" w:firstLine="210"/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3B61775C" w14:textId="14AB5D53" w:rsidR="00632648" w:rsidRDefault="00632648" w:rsidP="00F53786">
      <w:pPr>
        <w:pStyle w:val="ae"/>
        <w:snapToGrid w:val="0"/>
        <w:ind w:right="-1" w:firstLineChars="100" w:firstLine="210"/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0D27E2BE" w14:textId="4E323F3B" w:rsidR="00632648" w:rsidRDefault="00632648" w:rsidP="00F53786">
      <w:pPr>
        <w:pStyle w:val="ae"/>
        <w:snapToGrid w:val="0"/>
        <w:ind w:right="-1" w:firstLineChars="100" w:firstLine="210"/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78B09AB7" w14:textId="77777777" w:rsidR="00632648" w:rsidRDefault="00632648" w:rsidP="00F53786">
      <w:pPr>
        <w:pStyle w:val="ae"/>
        <w:snapToGrid w:val="0"/>
        <w:ind w:right="-1" w:firstLineChars="100" w:firstLine="210"/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46E71009" w14:textId="295F0548" w:rsidR="00632648" w:rsidRDefault="00632648" w:rsidP="00F53786">
      <w:pPr>
        <w:pStyle w:val="ae"/>
        <w:snapToGrid w:val="0"/>
        <w:ind w:right="-1" w:firstLineChars="100" w:firstLine="210"/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3D5A7718" w14:textId="77777777" w:rsidR="00632648" w:rsidRDefault="00632648" w:rsidP="00F53786">
      <w:pPr>
        <w:pStyle w:val="ae"/>
        <w:snapToGrid w:val="0"/>
        <w:ind w:right="-1" w:firstLineChars="100" w:firstLine="210"/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7C375917" w14:textId="11753F27" w:rsidR="00596023" w:rsidRPr="002A6E4E" w:rsidRDefault="00596023" w:rsidP="008711E4">
      <w:pPr>
        <w:pStyle w:val="ae"/>
        <w:tabs>
          <w:tab w:val="left" w:pos="7531"/>
        </w:tabs>
        <w:snapToGrid w:val="0"/>
        <w:ind w:right="-1" w:firstLineChars="291" w:firstLine="524"/>
        <w:rPr>
          <w:rFonts w:ascii="Meiryo UI" w:eastAsia="Meiryo UI" w:hAnsi="Meiryo UI" w:cs="Meiryo UI"/>
          <w:b/>
          <w:bCs/>
          <w:color w:val="000000" w:themeColor="text1"/>
          <w:sz w:val="18"/>
          <w:szCs w:val="18"/>
        </w:rPr>
      </w:pPr>
      <w:r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論</w:t>
      </w:r>
      <w:r w:rsidR="005D48AF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 xml:space="preserve"> </w:t>
      </w:r>
      <w:r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説</w:t>
      </w:r>
      <w:r w:rsidR="002A6E4E"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：「</w:t>
      </w:r>
      <w:r w:rsidR="00A252C9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一</w:t>
      </w:r>
      <w:r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番ピン思考による開発革新</w:t>
      </w:r>
      <w:r w:rsidR="002A6E4E"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」</w:t>
      </w:r>
      <w:r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 xml:space="preserve">　</w:t>
      </w:r>
      <w:r w:rsidR="00791F5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 xml:space="preserve">　　　　</w:t>
      </w:r>
      <w:r w:rsidR="005D48AF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 xml:space="preserve"> </w:t>
      </w:r>
      <w:r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マツダ株式会社 シニアイノベーションフェロー</w:t>
      </w:r>
      <w:r w:rsidR="008711E4">
        <w:rPr>
          <w:rFonts w:ascii="Meiryo UI" w:eastAsia="Meiryo UI" w:hAnsi="Meiryo UI" w:cs="Meiryo UI"/>
          <w:b/>
          <w:bCs/>
          <w:color w:val="000000" w:themeColor="text1"/>
          <w:sz w:val="18"/>
          <w:szCs w:val="18"/>
        </w:rPr>
        <w:tab/>
      </w:r>
      <w:r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人見光夫（SIC 理事）</w:t>
      </w:r>
    </w:p>
    <w:p w14:paraId="33CDAABC" w14:textId="770C209F" w:rsidR="001057B3" w:rsidRDefault="00596023" w:rsidP="008711E4">
      <w:pPr>
        <w:pStyle w:val="ae"/>
        <w:tabs>
          <w:tab w:val="left" w:pos="7531"/>
        </w:tabs>
        <w:snapToGrid w:val="0"/>
        <w:ind w:right="-1" w:firstLineChars="291" w:firstLine="524"/>
        <w:rPr>
          <w:rFonts w:ascii="Meiryo UI" w:eastAsia="Meiryo UI" w:hAnsi="Meiryo UI" w:cs="Meiryo UI"/>
          <w:b/>
          <w:bCs/>
          <w:color w:val="000000" w:themeColor="text1"/>
          <w:sz w:val="18"/>
          <w:szCs w:val="18"/>
        </w:rPr>
      </w:pPr>
      <w:r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コラム</w:t>
      </w:r>
      <w:r w:rsidR="002A6E4E"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：「</w:t>
      </w:r>
      <w:r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東海道新幹線建設とアポロ計画</w:t>
      </w:r>
      <w:r w:rsidR="002A6E4E"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」</w:t>
      </w:r>
      <w:r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 xml:space="preserve">　　</w:t>
      </w:r>
      <w:r w:rsidR="00A252C9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 xml:space="preserve">　　</w:t>
      </w:r>
      <w:r w:rsidR="001057B3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 xml:space="preserve">東京大学名誉教授・大阪大学名誉教授　　</w:t>
      </w:r>
      <w:r w:rsidR="008711E4">
        <w:rPr>
          <w:rFonts w:ascii="Meiryo UI" w:eastAsia="Meiryo UI" w:hAnsi="Meiryo UI" w:cs="Meiryo UI"/>
          <w:b/>
          <w:bCs/>
          <w:color w:val="000000" w:themeColor="text1"/>
          <w:sz w:val="18"/>
          <w:szCs w:val="18"/>
        </w:rPr>
        <w:tab/>
      </w:r>
      <w:r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木村英紀</w:t>
      </w:r>
    </w:p>
    <w:p w14:paraId="48623FD3" w14:textId="72048E22" w:rsidR="00596023" w:rsidRPr="002A6E4E" w:rsidRDefault="00596023" w:rsidP="008711E4">
      <w:pPr>
        <w:pStyle w:val="ae"/>
        <w:snapToGrid w:val="0"/>
        <w:ind w:left="196" w:right="-1" w:firstLineChars="4024" w:firstLine="7243"/>
        <w:rPr>
          <w:rFonts w:ascii="Meiryo UI" w:eastAsia="Meiryo UI" w:hAnsi="Meiryo UI" w:cs="Meiryo UI"/>
          <w:b/>
          <w:bCs/>
          <w:color w:val="000000" w:themeColor="text1"/>
          <w:sz w:val="18"/>
          <w:szCs w:val="18"/>
        </w:rPr>
      </w:pPr>
      <w:r w:rsidRPr="002A6E4E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（SIC 理事・副センター長）</w:t>
      </w:r>
    </w:p>
    <w:p w14:paraId="71876971" w14:textId="137A471B" w:rsidR="00757675" w:rsidRPr="002A6E4E" w:rsidRDefault="00757675" w:rsidP="007A4BB9">
      <w:pPr>
        <w:pStyle w:val="ae"/>
        <w:snapToGrid w:val="0"/>
        <w:ind w:right="-1" w:firstLineChars="291" w:firstLine="524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 w:rsidRPr="002A6E4E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Ⅰ センター情報</w:t>
      </w:r>
      <w:r w:rsidR="00F957C6" w:rsidRPr="002A6E4E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 xml:space="preserve">　</w:t>
      </w:r>
      <w:r w:rsidRPr="002A6E4E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１．価値創造をシステムとして実現する「サービスシステム科学講座」開催報告</w:t>
      </w:r>
    </w:p>
    <w:p w14:paraId="72E50989" w14:textId="77777777" w:rsidR="00757675" w:rsidRPr="002A6E4E" w:rsidRDefault="00757675" w:rsidP="007A4BB9">
      <w:pPr>
        <w:pStyle w:val="ae"/>
        <w:snapToGrid w:val="0"/>
        <w:ind w:right="-1" w:firstLineChars="291" w:firstLine="524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 w:rsidRPr="002A6E4E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Ⅱ 活動報告</w:t>
      </w:r>
    </w:p>
    <w:p w14:paraId="57ABC5C7" w14:textId="77777777" w:rsidR="00757675" w:rsidRPr="002A6E4E" w:rsidRDefault="00757675" w:rsidP="003D6D75">
      <w:pPr>
        <w:pStyle w:val="ae"/>
        <w:snapToGrid w:val="0"/>
        <w:ind w:right="-1" w:firstLineChars="491" w:firstLine="884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 w:rsidRPr="002A6E4E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１．会合報告</w:t>
      </w:r>
    </w:p>
    <w:p w14:paraId="73CF4A9E" w14:textId="77777777" w:rsidR="00757675" w:rsidRPr="002A6E4E" w:rsidRDefault="00757675" w:rsidP="003D6D75">
      <w:pPr>
        <w:pStyle w:val="ae"/>
        <w:snapToGrid w:val="0"/>
        <w:ind w:right="-1" w:firstLineChars="491" w:firstLine="884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 w:rsidRPr="002A6E4E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２．会合予定</w:t>
      </w:r>
    </w:p>
    <w:p w14:paraId="726E7BBE" w14:textId="77777777" w:rsidR="00757675" w:rsidRPr="002A6E4E" w:rsidRDefault="00757675" w:rsidP="007A4BB9">
      <w:pPr>
        <w:pStyle w:val="ae"/>
        <w:snapToGrid w:val="0"/>
        <w:ind w:right="-1" w:firstLineChars="291" w:firstLine="524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 w:rsidRPr="002A6E4E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Ⅲ 正会員一覧</w:t>
      </w:r>
    </w:p>
    <w:bookmarkEnd w:id="1"/>
    <w:p w14:paraId="4FA16711" w14:textId="77777777" w:rsidR="00AA3F1B" w:rsidRDefault="00AA3F1B" w:rsidP="00EA4191">
      <w:pPr>
        <w:widowControl/>
        <w:jc w:val="left"/>
        <w:rPr>
          <w:rFonts w:ascii="Meiryo UI" w:eastAsia="Meiryo UI" w:hAnsi="Meiryo UI" w:cs="Meiryo UI"/>
          <w:szCs w:val="21"/>
        </w:rPr>
      </w:pPr>
    </w:p>
    <w:p w14:paraId="499920D2" w14:textId="2E179E26" w:rsidR="00AB25C7" w:rsidRDefault="00031D07" w:rsidP="00D27A46">
      <w:pPr>
        <w:widowControl/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■</w:t>
      </w:r>
      <w:r w:rsidRPr="00A4267A">
        <w:rPr>
          <w:rFonts w:ascii="Meiryo UI" w:eastAsia="Meiryo UI" w:hAnsi="Meiryo UI" w:cs="Meiryo UI" w:hint="eastAsia"/>
          <w:b/>
          <w:bCs/>
          <w:szCs w:val="21"/>
          <w:u w:val="single"/>
        </w:rPr>
        <w:t>システムイ</w:t>
      </w:r>
      <w:r w:rsidR="007E28F7" w:rsidRPr="00A4267A">
        <w:rPr>
          <w:rFonts w:ascii="Meiryo UI" w:eastAsia="Meiryo UI" w:hAnsi="Meiryo UI" w:cs="Meiryo UI" w:hint="eastAsia"/>
          <w:b/>
          <w:bCs/>
          <w:szCs w:val="21"/>
          <w:u w:val="single"/>
        </w:rPr>
        <w:t>ノ</w:t>
      </w:r>
      <w:r w:rsidRPr="00A4267A">
        <w:rPr>
          <w:rFonts w:ascii="Meiryo UI" w:eastAsia="Meiryo UI" w:hAnsi="Meiryo UI" w:cs="Meiryo UI" w:hint="eastAsia"/>
          <w:b/>
          <w:bCs/>
          <w:szCs w:val="21"/>
          <w:u w:val="single"/>
        </w:rPr>
        <w:t>ベーション情報を</w:t>
      </w:r>
      <w:r w:rsidR="00757675" w:rsidRPr="00A4267A">
        <w:rPr>
          <w:rFonts w:ascii="Meiryo UI" w:eastAsia="Meiryo UI" w:hAnsi="Meiryo UI" w:cs="Meiryo UI" w:hint="eastAsia"/>
          <w:b/>
          <w:bCs/>
          <w:color w:val="FF0000"/>
          <w:szCs w:val="21"/>
          <w:u w:val="single"/>
        </w:rPr>
        <w:t>「SIC便り」</w:t>
      </w:r>
      <w:r w:rsidRPr="00A4267A">
        <w:rPr>
          <w:rFonts w:ascii="Meiryo UI" w:eastAsia="Meiryo UI" w:hAnsi="Meiryo UI" w:cs="Meiryo UI" w:hint="eastAsia"/>
          <w:b/>
          <w:bCs/>
          <w:szCs w:val="21"/>
          <w:u w:val="single"/>
        </w:rPr>
        <w:t>で</w:t>
      </w:r>
      <w:r w:rsidR="00241A0B">
        <w:rPr>
          <w:rFonts w:ascii="Meiryo UI" w:eastAsia="Meiryo UI" w:hAnsi="Meiryo UI" w:cs="Meiryo UI" w:hint="eastAsia"/>
          <w:b/>
          <w:bCs/>
          <w:szCs w:val="21"/>
          <w:u w:val="single"/>
        </w:rPr>
        <w:t>発信</w:t>
      </w:r>
      <w:r w:rsidRPr="00A4267A">
        <w:rPr>
          <w:rFonts w:ascii="Meiryo UI" w:eastAsia="Meiryo UI" w:hAnsi="Meiryo UI" w:cs="Meiryo UI" w:hint="eastAsia"/>
          <w:b/>
          <w:bCs/>
          <w:szCs w:val="21"/>
          <w:u w:val="single"/>
        </w:rPr>
        <w:t>中</w:t>
      </w:r>
      <w:r w:rsidR="00757675" w:rsidRPr="00A4267A">
        <w:rPr>
          <w:rFonts w:ascii="Meiryo UI" w:eastAsia="Meiryo UI" w:hAnsi="Meiryo UI" w:cs="Meiryo UI" w:hint="eastAsia"/>
          <w:b/>
          <w:bCs/>
          <w:szCs w:val="21"/>
          <w:u w:val="single"/>
        </w:rPr>
        <w:t xml:space="preserve">　</w:t>
      </w:r>
    </w:p>
    <w:p w14:paraId="7F45F0DB" w14:textId="26D8326E" w:rsidR="008170E2" w:rsidRDefault="00E6130E" w:rsidP="00D27A46">
      <w:pPr>
        <w:widowControl/>
        <w:ind w:leftChars="100" w:left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D27A46">
        <w:rPr>
          <w:rFonts w:ascii="Meiryo UI" w:eastAsia="Meiryo UI" w:hAnsi="Meiryo UI" w:cs="Meiryo UI" w:hint="eastAsia"/>
          <w:szCs w:val="21"/>
        </w:rPr>
        <w:t xml:space="preserve"> </w:t>
      </w:r>
      <w:r>
        <w:rPr>
          <w:rFonts w:ascii="Meiryo UI" w:eastAsia="Meiryo UI" w:hAnsi="Meiryo UI" w:cs="Meiryo UI" w:hint="eastAsia"/>
          <w:szCs w:val="21"/>
        </w:rPr>
        <w:t>SICでは、会員以外の方々にも不定期ではありますが、イノベーションの取り組み</w:t>
      </w:r>
      <w:r w:rsidR="002B6064">
        <w:rPr>
          <w:rFonts w:ascii="Meiryo UI" w:eastAsia="Meiryo UI" w:hAnsi="Meiryo UI" w:cs="Meiryo UI" w:hint="eastAsia"/>
          <w:szCs w:val="21"/>
        </w:rPr>
        <w:t>を</w:t>
      </w:r>
      <w:r>
        <w:rPr>
          <w:rFonts w:ascii="Meiryo UI" w:eastAsia="Meiryo UI" w:hAnsi="Meiryo UI" w:cs="Meiryo UI" w:hint="eastAsia"/>
          <w:szCs w:val="21"/>
        </w:rPr>
        <w:t>情報公開しております。</w:t>
      </w:r>
    </w:p>
    <w:p w14:paraId="53C7D0EC" w14:textId="2A2C47FB" w:rsidR="00031D07" w:rsidRDefault="00E6130E" w:rsidP="00D27A46">
      <w:pPr>
        <w:widowControl/>
        <w:ind w:leftChars="100" w:left="210"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SIC HP　の「SIC便り」のフォームに登録頂</w:t>
      </w:r>
      <w:r w:rsidR="00AD054F">
        <w:rPr>
          <w:rFonts w:ascii="Meiryo UI" w:eastAsia="Meiryo UI" w:hAnsi="Meiryo UI" w:cs="Meiryo UI" w:hint="eastAsia"/>
          <w:szCs w:val="21"/>
        </w:rPr>
        <w:t>いた方にはSICの</w:t>
      </w:r>
      <w:r>
        <w:rPr>
          <w:rFonts w:ascii="Meiryo UI" w:eastAsia="Meiryo UI" w:hAnsi="Meiryo UI" w:cs="Meiryo UI" w:hint="eastAsia"/>
          <w:szCs w:val="21"/>
        </w:rPr>
        <w:t>情報をお届けします。</w:t>
      </w:r>
    </w:p>
    <w:p w14:paraId="7FD2386E" w14:textId="69F983B5" w:rsidR="00632648" w:rsidRDefault="0041085B" w:rsidP="00D27A46">
      <w:pPr>
        <w:widowControl/>
        <w:ind w:leftChars="100" w:left="210"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</w:t>
      </w:r>
      <w:hyperlink r:id="rId11" w:history="1">
        <w:r w:rsidR="001D2F9F" w:rsidRPr="00D67F71">
          <w:rPr>
            <w:rStyle w:val="aa"/>
            <w:rFonts w:ascii="Meiryo UI" w:eastAsia="Meiryo UI" w:hAnsi="Meiryo UI" w:cs="Meiryo UI"/>
            <w:szCs w:val="21"/>
          </w:rPr>
          <w:t>https://sysic.org/sic_news</w:t>
        </w:r>
      </w:hyperlink>
      <w:r>
        <w:rPr>
          <w:rFonts w:ascii="Meiryo UI" w:eastAsia="Meiryo UI" w:hAnsi="Meiryo UI" w:cs="Meiryo UI" w:hint="eastAsia"/>
          <w:szCs w:val="21"/>
        </w:rPr>
        <w:t xml:space="preserve">　</w:t>
      </w:r>
    </w:p>
    <w:p w14:paraId="7C1E9D5C" w14:textId="77777777" w:rsidR="00031D07" w:rsidRDefault="00031D07" w:rsidP="00031D07">
      <w:pPr>
        <w:shd w:val="clear" w:color="auto" w:fill="FFFFFF"/>
        <w:spacing w:before="100" w:beforeAutospacing="1" w:line="280" w:lineRule="exact"/>
        <w:ind w:leftChars="202" w:left="424"/>
        <w:outlineLvl w:val="3"/>
        <w:rPr>
          <w:rFonts w:ascii="Meiryo UI" w:eastAsia="Meiryo UI" w:hAnsi="Meiryo UI" w:cs="Meiryo UI"/>
          <w:b/>
          <w:bCs/>
          <w:color w:val="333333"/>
          <w:szCs w:val="21"/>
        </w:rPr>
      </w:pPr>
      <w:r w:rsidRPr="00975328">
        <w:rPr>
          <w:rFonts w:ascii="Meiryo UI" w:eastAsia="Meiryo UI" w:hAnsi="Meiryo UI" w:cs="Meiryo UI"/>
          <w:b/>
          <w:bCs/>
          <w:color w:val="333333"/>
          <w:szCs w:val="21"/>
        </w:rPr>
        <w:t>＜本件に関する</w:t>
      </w:r>
      <w:r w:rsidRPr="00975328">
        <w:rPr>
          <w:rFonts w:ascii="Meiryo UI" w:eastAsia="Meiryo UI" w:hAnsi="Meiryo UI" w:cs="Meiryo UI" w:hint="eastAsia"/>
          <w:b/>
          <w:bCs/>
          <w:color w:val="333333"/>
          <w:szCs w:val="21"/>
        </w:rPr>
        <w:t>お問い合わせ先</w:t>
      </w:r>
      <w:r w:rsidRPr="00975328">
        <w:rPr>
          <w:rFonts w:ascii="Meiryo UI" w:eastAsia="Meiryo UI" w:hAnsi="Meiryo UI" w:cs="Meiryo UI"/>
          <w:b/>
          <w:bCs/>
          <w:color w:val="333333"/>
          <w:szCs w:val="21"/>
        </w:rPr>
        <w:t>＞</w:t>
      </w:r>
    </w:p>
    <w:p w14:paraId="6E0FBDBA" w14:textId="45ACD931" w:rsidR="00031D07" w:rsidRPr="00031D07" w:rsidRDefault="00031D07" w:rsidP="00031D07">
      <w:pPr>
        <w:widowControl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031D07">
        <w:rPr>
          <w:rFonts w:ascii="Meiryo UI" w:eastAsia="Meiryo UI" w:hAnsi="Meiryo UI" w:cs="Meiryo UI" w:hint="eastAsia"/>
          <w:szCs w:val="21"/>
        </w:rPr>
        <w:t>一般社団法人システムイノベーションセンター</w:t>
      </w:r>
      <w:r w:rsidR="00DE3F1B">
        <w:rPr>
          <w:rFonts w:ascii="Meiryo UI" w:eastAsia="Meiryo UI" w:hAnsi="Meiryo UI" w:cs="Meiryo UI" w:hint="eastAsia"/>
          <w:szCs w:val="21"/>
        </w:rPr>
        <w:t xml:space="preserve">　</w:t>
      </w:r>
      <w:r w:rsidR="00DE3F1B">
        <w:rPr>
          <w:rFonts w:ascii="Meiryo UI" w:eastAsia="Meiryo UI" w:hAnsi="Meiryo UI" w:cs="Meiryo UI"/>
          <w:szCs w:val="21"/>
        </w:rPr>
        <w:t xml:space="preserve"> </w:t>
      </w:r>
    </w:p>
    <w:p w14:paraId="6CEE8759" w14:textId="4CA9BF10" w:rsidR="00031D07" w:rsidRPr="00031D07" w:rsidRDefault="00031D07" w:rsidP="00031D07">
      <w:pPr>
        <w:widowControl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031D07">
        <w:rPr>
          <w:rFonts w:ascii="Meiryo UI" w:eastAsia="Meiryo UI" w:hAnsi="Meiryo UI" w:cs="Meiryo UI" w:hint="eastAsia"/>
          <w:szCs w:val="21"/>
        </w:rPr>
        <w:t xml:space="preserve">TEL：03-5381-3567（代表）　</w:t>
      </w:r>
      <w:r w:rsidR="00641462">
        <w:rPr>
          <w:rFonts w:ascii="Meiryo UI" w:eastAsia="Meiryo UI" w:hAnsi="Meiryo UI" w:cs="Meiryo UI"/>
          <w:szCs w:val="21"/>
        </w:rPr>
        <w:t xml:space="preserve">  </w:t>
      </w:r>
      <w:hyperlink r:id="rId12" w:history="1">
        <w:r w:rsidR="001057B3" w:rsidRPr="00E2361F">
          <w:rPr>
            <w:rStyle w:val="aa"/>
            <w:rFonts w:ascii="Meiryo UI" w:eastAsia="Meiryo UI" w:hAnsi="Meiryo UI" w:cs="Meiryo UI"/>
            <w:szCs w:val="21"/>
          </w:rPr>
          <w:t>URL:https//sysic.org</w:t>
        </w:r>
      </w:hyperlink>
      <w:r w:rsidR="001057B3">
        <w:rPr>
          <w:rFonts w:ascii="Meiryo UI" w:eastAsia="Meiryo UI" w:hAnsi="Meiryo UI" w:cs="Meiryo UI" w:hint="eastAsia"/>
          <w:szCs w:val="21"/>
        </w:rPr>
        <w:t xml:space="preserve">　</w:t>
      </w:r>
      <w:r w:rsidR="00641462">
        <w:rPr>
          <w:rFonts w:ascii="Meiryo UI" w:eastAsia="Meiryo UI" w:hAnsi="Meiryo UI" w:cs="Meiryo UI"/>
          <w:szCs w:val="21"/>
        </w:rPr>
        <w:t xml:space="preserve"> </w:t>
      </w:r>
      <w:r w:rsidRPr="00031D07">
        <w:rPr>
          <w:rFonts w:ascii="Meiryo UI" w:eastAsia="Meiryo UI" w:hAnsi="Meiryo UI" w:cs="Meiryo UI" w:hint="eastAsia"/>
          <w:szCs w:val="21"/>
        </w:rPr>
        <w:t>E-mail：</w:t>
      </w:r>
      <w:hyperlink r:id="rId13" w:history="1">
        <w:r w:rsidRPr="003B0BC9">
          <w:rPr>
            <w:rStyle w:val="aa"/>
            <w:rFonts w:ascii="Meiryo UI" w:eastAsia="Meiryo UI" w:hAnsi="Meiryo UI" w:cs="Meiryo UI" w:hint="eastAsia"/>
            <w:szCs w:val="21"/>
          </w:rPr>
          <w:t>office@sysic.org</w:t>
        </w:r>
      </w:hyperlink>
      <w:r>
        <w:rPr>
          <w:rFonts w:ascii="Meiryo UI" w:eastAsia="Meiryo UI" w:hAnsi="Meiryo UI" w:cs="Meiryo UI" w:hint="eastAsia"/>
          <w:szCs w:val="21"/>
        </w:rPr>
        <w:t xml:space="preserve">　</w:t>
      </w:r>
      <w:r w:rsidRPr="00031D07">
        <w:rPr>
          <w:rFonts w:ascii="Meiryo UI" w:eastAsia="Meiryo UI" w:hAnsi="Meiryo UI" w:cs="Meiryo UI" w:hint="eastAsia"/>
          <w:szCs w:val="21"/>
        </w:rPr>
        <w:t xml:space="preserve">　</w:t>
      </w:r>
    </w:p>
    <w:p w14:paraId="48E4E23A" w14:textId="2A116888" w:rsidR="00031D07" w:rsidRDefault="00031D07" w:rsidP="00031D07">
      <w:pPr>
        <w:widowControl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031D07">
        <w:rPr>
          <w:rFonts w:ascii="Meiryo UI" w:eastAsia="Meiryo UI" w:hAnsi="Meiryo UI" w:cs="Meiryo UI" w:hint="eastAsia"/>
          <w:szCs w:val="21"/>
        </w:rPr>
        <w:t>〒160-0023 東京都新宿区西新宿 6-12-7 ストーク新宿1F B-19　号</w:t>
      </w:r>
    </w:p>
    <w:sectPr w:rsidR="00031D07" w:rsidSect="00C71A6B">
      <w:headerReference w:type="default" r:id="rId14"/>
      <w:pgSz w:w="11906" w:h="16838" w:code="9"/>
      <w:pgMar w:top="567" w:right="1134" w:bottom="1134" w:left="1134" w:header="0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9A15B" w14:textId="77777777" w:rsidR="00FE78F4" w:rsidRDefault="00FE78F4" w:rsidP="00B93CDC">
      <w:r>
        <w:separator/>
      </w:r>
    </w:p>
  </w:endnote>
  <w:endnote w:type="continuationSeparator" w:id="0">
    <w:p w14:paraId="5A537084" w14:textId="77777777" w:rsidR="00FE78F4" w:rsidRDefault="00FE78F4" w:rsidP="00B9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EA35" w14:textId="77777777" w:rsidR="00FE78F4" w:rsidRDefault="00FE78F4" w:rsidP="00B93CDC">
      <w:r>
        <w:separator/>
      </w:r>
    </w:p>
  </w:footnote>
  <w:footnote w:type="continuationSeparator" w:id="0">
    <w:p w14:paraId="6511BE38" w14:textId="77777777" w:rsidR="00FE78F4" w:rsidRDefault="00FE78F4" w:rsidP="00B9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661E" w14:textId="4304076E" w:rsidR="007F141A" w:rsidRDefault="007F141A" w:rsidP="00B93CDC">
    <w:pPr>
      <w:pStyle w:val="a3"/>
      <w:jc w:val="right"/>
    </w:pPr>
  </w:p>
  <w:p w14:paraId="689B68FC" w14:textId="643AD87B" w:rsidR="007F141A" w:rsidRDefault="007F141A" w:rsidP="00B93CDC">
    <w:pPr>
      <w:pStyle w:val="a3"/>
      <w:jc w:val="right"/>
    </w:pPr>
  </w:p>
  <w:p w14:paraId="6037A4B3" w14:textId="48D1B763" w:rsidR="000221A0" w:rsidRPr="00C941D3" w:rsidRDefault="00C941D3" w:rsidP="00C668FF">
    <w:pPr>
      <w:pStyle w:val="a3"/>
      <w:ind w:leftChars="-67" w:left="-141"/>
      <w:jc w:val="left"/>
      <w:rPr>
        <w:rFonts w:ascii="HG丸ｺﾞｼｯｸM-PRO" w:eastAsia="HG丸ｺﾞｼｯｸM-PRO" w:hAnsi="HG丸ｺﾞｼｯｸM-PRO"/>
        <w:sz w:val="36"/>
        <w:szCs w:val="36"/>
      </w:rPr>
    </w:pPr>
    <w:r w:rsidRPr="00C941D3">
      <w:rPr>
        <w:rFonts w:ascii="HG丸ｺﾞｼｯｸM-PRO" w:eastAsia="HG丸ｺﾞｼｯｸM-PRO" w:hAnsi="HG丸ｺﾞｼｯｸM-PRO" w:hint="eastAsia"/>
        <w:noProof/>
        <w:color w:val="17365D" w:themeColor="text2" w:themeShade="BF"/>
        <w:sz w:val="36"/>
        <w:szCs w:val="36"/>
      </w:rPr>
      <w:drawing>
        <wp:anchor distT="0" distB="0" distL="114300" distR="114300" simplePos="0" relativeHeight="251679744" behindDoc="0" locked="0" layoutInCell="1" allowOverlap="1" wp14:anchorId="670E74E4" wp14:editId="307530B9">
          <wp:simplePos x="0" y="0"/>
          <wp:positionH relativeFrom="column">
            <wp:posOffset>1647825</wp:posOffset>
          </wp:positionH>
          <wp:positionV relativeFrom="paragraph">
            <wp:posOffset>74930</wp:posOffset>
          </wp:positionV>
          <wp:extent cx="2201545" cy="316865"/>
          <wp:effectExtent l="0" t="0" r="8255" b="6985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41A" w:rsidRPr="00C941D3">
      <w:rPr>
        <w:rFonts w:ascii="HG丸ｺﾞｼｯｸM-PRO" w:eastAsia="HG丸ｺﾞｼｯｸM-PRO" w:hAnsi="HG丸ｺﾞｼｯｸM-PRO" w:hint="eastAsia"/>
        <w:color w:val="17365D" w:themeColor="text2" w:themeShade="BF"/>
        <w:sz w:val="36"/>
        <w:szCs w:val="36"/>
      </w:rPr>
      <w:t>プレスリリース</w:t>
    </w:r>
  </w:p>
  <w:p w14:paraId="76F528FC" w14:textId="29D64FB4" w:rsidR="007F141A" w:rsidRPr="00497F60" w:rsidRDefault="00A9711B" w:rsidP="00C668FF">
    <w:pPr>
      <w:pStyle w:val="a3"/>
      <w:ind w:leftChars="-67" w:left="-141"/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>報道関係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1EA5"/>
    <w:multiLevelType w:val="hybridMultilevel"/>
    <w:tmpl w:val="B4BE4AFE"/>
    <w:lvl w:ilvl="0" w:tplc="70280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42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83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E6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A4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43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4B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21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1D1B35"/>
    <w:multiLevelType w:val="multilevel"/>
    <w:tmpl w:val="C88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A078A"/>
    <w:multiLevelType w:val="multilevel"/>
    <w:tmpl w:val="F4E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25706F"/>
    <w:multiLevelType w:val="hybridMultilevel"/>
    <w:tmpl w:val="457E5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633376"/>
    <w:multiLevelType w:val="hybridMultilevel"/>
    <w:tmpl w:val="0D4A3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77C52"/>
    <w:multiLevelType w:val="hybridMultilevel"/>
    <w:tmpl w:val="28D2543E"/>
    <w:lvl w:ilvl="0" w:tplc="4918A6D0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784F69"/>
    <w:multiLevelType w:val="hybridMultilevel"/>
    <w:tmpl w:val="6002ABB6"/>
    <w:lvl w:ilvl="0" w:tplc="00120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8C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C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CD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07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8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6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E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7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5F2933"/>
    <w:multiLevelType w:val="hybridMultilevel"/>
    <w:tmpl w:val="DB62FC0C"/>
    <w:lvl w:ilvl="0" w:tplc="4BC0863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DC"/>
    <w:rsid w:val="000046F8"/>
    <w:rsid w:val="00005774"/>
    <w:rsid w:val="00005C62"/>
    <w:rsid w:val="00005E2C"/>
    <w:rsid w:val="0000630D"/>
    <w:rsid w:val="000112AD"/>
    <w:rsid w:val="00011438"/>
    <w:rsid w:val="0001171E"/>
    <w:rsid w:val="00012A05"/>
    <w:rsid w:val="000154D1"/>
    <w:rsid w:val="0001589C"/>
    <w:rsid w:val="000165A7"/>
    <w:rsid w:val="0001662B"/>
    <w:rsid w:val="00021348"/>
    <w:rsid w:val="000219A2"/>
    <w:rsid w:val="000221A0"/>
    <w:rsid w:val="0002334E"/>
    <w:rsid w:val="0002386A"/>
    <w:rsid w:val="000260FC"/>
    <w:rsid w:val="00026CD8"/>
    <w:rsid w:val="00026FDE"/>
    <w:rsid w:val="00030A00"/>
    <w:rsid w:val="00031D07"/>
    <w:rsid w:val="0003232A"/>
    <w:rsid w:val="00032499"/>
    <w:rsid w:val="000328D4"/>
    <w:rsid w:val="0003329B"/>
    <w:rsid w:val="000366F5"/>
    <w:rsid w:val="0004186D"/>
    <w:rsid w:val="000450D8"/>
    <w:rsid w:val="00046658"/>
    <w:rsid w:val="00046C7F"/>
    <w:rsid w:val="00046E5F"/>
    <w:rsid w:val="00047E24"/>
    <w:rsid w:val="000506AF"/>
    <w:rsid w:val="00051438"/>
    <w:rsid w:val="00051A17"/>
    <w:rsid w:val="00051C24"/>
    <w:rsid w:val="000561FF"/>
    <w:rsid w:val="00062BDB"/>
    <w:rsid w:val="00062EFA"/>
    <w:rsid w:val="00063663"/>
    <w:rsid w:val="00064325"/>
    <w:rsid w:val="00066752"/>
    <w:rsid w:val="000678A6"/>
    <w:rsid w:val="000712A5"/>
    <w:rsid w:val="00071616"/>
    <w:rsid w:val="00071761"/>
    <w:rsid w:val="000717C0"/>
    <w:rsid w:val="00071A00"/>
    <w:rsid w:val="00072539"/>
    <w:rsid w:val="000725D2"/>
    <w:rsid w:val="00073546"/>
    <w:rsid w:val="00074A23"/>
    <w:rsid w:val="00075DC3"/>
    <w:rsid w:val="0007614B"/>
    <w:rsid w:val="00081B8A"/>
    <w:rsid w:val="000841F9"/>
    <w:rsid w:val="00084F0E"/>
    <w:rsid w:val="00085A51"/>
    <w:rsid w:val="000865CF"/>
    <w:rsid w:val="000879FB"/>
    <w:rsid w:val="00090DC0"/>
    <w:rsid w:val="00093211"/>
    <w:rsid w:val="00093632"/>
    <w:rsid w:val="00093660"/>
    <w:rsid w:val="00093EB7"/>
    <w:rsid w:val="000941E0"/>
    <w:rsid w:val="000950C2"/>
    <w:rsid w:val="00096911"/>
    <w:rsid w:val="000A0658"/>
    <w:rsid w:val="000A289E"/>
    <w:rsid w:val="000A53B9"/>
    <w:rsid w:val="000A6E7C"/>
    <w:rsid w:val="000A7C36"/>
    <w:rsid w:val="000B13F6"/>
    <w:rsid w:val="000B1AD3"/>
    <w:rsid w:val="000B2663"/>
    <w:rsid w:val="000B4762"/>
    <w:rsid w:val="000B492A"/>
    <w:rsid w:val="000B639B"/>
    <w:rsid w:val="000B6BDB"/>
    <w:rsid w:val="000C03AE"/>
    <w:rsid w:val="000C133D"/>
    <w:rsid w:val="000C26A6"/>
    <w:rsid w:val="000C45D6"/>
    <w:rsid w:val="000C47A5"/>
    <w:rsid w:val="000C7570"/>
    <w:rsid w:val="000D07FE"/>
    <w:rsid w:val="000D0801"/>
    <w:rsid w:val="000D10FC"/>
    <w:rsid w:val="000D132B"/>
    <w:rsid w:val="000D28D7"/>
    <w:rsid w:val="000D37D2"/>
    <w:rsid w:val="000D38E9"/>
    <w:rsid w:val="000D5785"/>
    <w:rsid w:val="000E140B"/>
    <w:rsid w:val="000E1B70"/>
    <w:rsid w:val="000E39E6"/>
    <w:rsid w:val="000E5BA0"/>
    <w:rsid w:val="000F474D"/>
    <w:rsid w:val="000F5DAF"/>
    <w:rsid w:val="000F61C8"/>
    <w:rsid w:val="001041CF"/>
    <w:rsid w:val="001057B3"/>
    <w:rsid w:val="001060DB"/>
    <w:rsid w:val="00106802"/>
    <w:rsid w:val="001070DF"/>
    <w:rsid w:val="001071F6"/>
    <w:rsid w:val="00112EBD"/>
    <w:rsid w:val="00113A31"/>
    <w:rsid w:val="00114377"/>
    <w:rsid w:val="00114BEB"/>
    <w:rsid w:val="00115B70"/>
    <w:rsid w:val="001162D6"/>
    <w:rsid w:val="0011704D"/>
    <w:rsid w:val="00121F34"/>
    <w:rsid w:val="001227D3"/>
    <w:rsid w:val="00124E5B"/>
    <w:rsid w:val="001252F9"/>
    <w:rsid w:val="00131342"/>
    <w:rsid w:val="00133866"/>
    <w:rsid w:val="00144A73"/>
    <w:rsid w:val="0014515B"/>
    <w:rsid w:val="001459CA"/>
    <w:rsid w:val="00146D1E"/>
    <w:rsid w:val="00147E7F"/>
    <w:rsid w:val="001510D1"/>
    <w:rsid w:val="001524AA"/>
    <w:rsid w:val="0015395F"/>
    <w:rsid w:val="00154DA0"/>
    <w:rsid w:val="00155E28"/>
    <w:rsid w:val="0015716F"/>
    <w:rsid w:val="0015729C"/>
    <w:rsid w:val="00164142"/>
    <w:rsid w:val="0016498E"/>
    <w:rsid w:val="00164DA9"/>
    <w:rsid w:val="00166414"/>
    <w:rsid w:val="00167C60"/>
    <w:rsid w:val="00167E14"/>
    <w:rsid w:val="00172475"/>
    <w:rsid w:val="00172A7D"/>
    <w:rsid w:val="00173363"/>
    <w:rsid w:val="00174721"/>
    <w:rsid w:val="00174924"/>
    <w:rsid w:val="0017588C"/>
    <w:rsid w:val="00175AC1"/>
    <w:rsid w:val="00175F57"/>
    <w:rsid w:val="00176B99"/>
    <w:rsid w:val="001770F5"/>
    <w:rsid w:val="0018003D"/>
    <w:rsid w:val="001833A2"/>
    <w:rsid w:val="00183B7E"/>
    <w:rsid w:val="00184E1B"/>
    <w:rsid w:val="0018694F"/>
    <w:rsid w:val="00190632"/>
    <w:rsid w:val="001921EA"/>
    <w:rsid w:val="001959CC"/>
    <w:rsid w:val="001A0F80"/>
    <w:rsid w:val="001A142B"/>
    <w:rsid w:val="001A67D3"/>
    <w:rsid w:val="001A7DA0"/>
    <w:rsid w:val="001B30FD"/>
    <w:rsid w:val="001B3BB4"/>
    <w:rsid w:val="001B3E54"/>
    <w:rsid w:val="001B5114"/>
    <w:rsid w:val="001B597F"/>
    <w:rsid w:val="001B5C9A"/>
    <w:rsid w:val="001B5ED5"/>
    <w:rsid w:val="001C0280"/>
    <w:rsid w:val="001C1079"/>
    <w:rsid w:val="001C11CF"/>
    <w:rsid w:val="001C2C4C"/>
    <w:rsid w:val="001C486C"/>
    <w:rsid w:val="001C4DAC"/>
    <w:rsid w:val="001C56EB"/>
    <w:rsid w:val="001C581F"/>
    <w:rsid w:val="001C5E47"/>
    <w:rsid w:val="001D2130"/>
    <w:rsid w:val="001D2A05"/>
    <w:rsid w:val="001D2A63"/>
    <w:rsid w:val="001D2F9F"/>
    <w:rsid w:val="001D3E72"/>
    <w:rsid w:val="001D569D"/>
    <w:rsid w:val="001D582D"/>
    <w:rsid w:val="001D5B05"/>
    <w:rsid w:val="001D669C"/>
    <w:rsid w:val="001E1CA5"/>
    <w:rsid w:val="001E6328"/>
    <w:rsid w:val="001E7EFA"/>
    <w:rsid w:val="001F0049"/>
    <w:rsid w:val="001F015C"/>
    <w:rsid w:val="001F1231"/>
    <w:rsid w:val="001F1736"/>
    <w:rsid w:val="001F33F5"/>
    <w:rsid w:val="001F5277"/>
    <w:rsid w:val="001F7CB1"/>
    <w:rsid w:val="00200A2C"/>
    <w:rsid w:val="00204CE4"/>
    <w:rsid w:val="00205CF2"/>
    <w:rsid w:val="0020749D"/>
    <w:rsid w:val="00210449"/>
    <w:rsid w:val="002129AF"/>
    <w:rsid w:val="00212DBB"/>
    <w:rsid w:val="0021420F"/>
    <w:rsid w:val="002209C4"/>
    <w:rsid w:val="00221CA2"/>
    <w:rsid w:val="0022775C"/>
    <w:rsid w:val="00232C5C"/>
    <w:rsid w:val="00233104"/>
    <w:rsid w:val="00236019"/>
    <w:rsid w:val="002361CF"/>
    <w:rsid w:val="0023717A"/>
    <w:rsid w:val="00237FED"/>
    <w:rsid w:val="00241A0B"/>
    <w:rsid w:val="00246759"/>
    <w:rsid w:val="00251A74"/>
    <w:rsid w:val="002556E4"/>
    <w:rsid w:val="002633E3"/>
    <w:rsid w:val="0026409B"/>
    <w:rsid w:val="00266640"/>
    <w:rsid w:val="002705A8"/>
    <w:rsid w:val="00271C76"/>
    <w:rsid w:val="00272275"/>
    <w:rsid w:val="00272410"/>
    <w:rsid w:val="0027254A"/>
    <w:rsid w:val="00275666"/>
    <w:rsid w:val="00280FBA"/>
    <w:rsid w:val="002824CF"/>
    <w:rsid w:val="0028267B"/>
    <w:rsid w:val="00283253"/>
    <w:rsid w:val="0028521B"/>
    <w:rsid w:val="00286952"/>
    <w:rsid w:val="00287CD2"/>
    <w:rsid w:val="00290978"/>
    <w:rsid w:val="00291F7F"/>
    <w:rsid w:val="00292CF1"/>
    <w:rsid w:val="00294DEB"/>
    <w:rsid w:val="00296184"/>
    <w:rsid w:val="002972E6"/>
    <w:rsid w:val="00297D51"/>
    <w:rsid w:val="002A21E2"/>
    <w:rsid w:val="002A2618"/>
    <w:rsid w:val="002A37D1"/>
    <w:rsid w:val="002A3C79"/>
    <w:rsid w:val="002A3CA7"/>
    <w:rsid w:val="002A46A9"/>
    <w:rsid w:val="002A50B4"/>
    <w:rsid w:val="002A525A"/>
    <w:rsid w:val="002A6098"/>
    <w:rsid w:val="002A6E4E"/>
    <w:rsid w:val="002A7684"/>
    <w:rsid w:val="002B0617"/>
    <w:rsid w:val="002B06B6"/>
    <w:rsid w:val="002B165E"/>
    <w:rsid w:val="002B26E0"/>
    <w:rsid w:val="002B3438"/>
    <w:rsid w:val="002B4257"/>
    <w:rsid w:val="002B6064"/>
    <w:rsid w:val="002C08D7"/>
    <w:rsid w:val="002C2A2D"/>
    <w:rsid w:val="002C4A19"/>
    <w:rsid w:val="002C6252"/>
    <w:rsid w:val="002C64DF"/>
    <w:rsid w:val="002D18D5"/>
    <w:rsid w:val="002D1FBB"/>
    <w:rsid w:val="002D1FF2"/>
    <w:rsid w:val="002D2EB1"/>
    <w:rsid w:val="002D313F"/>
    <w:rsid w:val="002D77DE"/>
    <w:rsid w:val="002E136C"/>
    <w:rsid w:val="002E1E48"/>
    <w:rsid w:val="002E2786"/>
    <w:rsid w:val="002E38AD"/>
    <w:rsid w:val="002E543F"/>
    <w:rsid w:val="002E6427"/>
    <w:rsid w:val="002E7A1D"/>
    <w:rsid w:val="002F0479"/>
    <w:rsid w:val="002F0D73"/>
    <w:rsid w:val="002F16EF"/>
    <w:rsid w:val="002F2ACB"/>
    <w:rsid w:val="002F6E66"/>
    <w:rsid w:val="00300C4A"/>
    <w:rsid w:val="003013B4"/>
    <w:rsid w:val="00301E44"/>
    <w:rsid w:val="003023B4"/>
    <w:rsid w:val="003031DA"/>
    <w:rsid w:val="00304BD0"/>
    <w:rsid w:val="00305709"/>
    <w:rsid w:val="003107A9"/>
    <w:rsid w:val="003122D3"/>
    <w:rsid w:val="00313524"/>
    <w:rsid w:val="00314512"/>
    <w:rsid w:val="00317061"/>
    <w:rsid w:val="0032047F"/>
    <w:rsid w:val="00320C29"/>
    <w:rsid w:val="00324CA7"/>
    <w:rsid w:val="00325CCA"/>
    <w:rsid w:val="00326682"/>
    <w:rsid w:val="003316C8"/>
    <w:rsid w:val="00333CBF"/>
    <w:rsid w:val="0033455E"/>
    <w:rsid w:val="003360DA"/>
    <w:rsid w:val="00336524"/>
    <w:rsid w:val="003377AA"/>
    <w:rsid w:val="00341C2E"/>
    <w:rsid w:val="0034330C"/>
    <w:rsid w:val="003433FE"/>
    <w:rsid w:val="00343F64"/>
    <w:rsid w:val="003458D4"/>
    <w:rsid w:val="00347378"/>
    <w:rsid w:val="0034771F"/>
    <w:rsid w:val="00350F07"/>
    <w:rsid w:val="00351737"/>
    <w:rsid w:val="003527C1"/>
    <w:rsid w:val="00354AAE"/>
    <w:rsid w:val="00354BFF"/>
    <w:rsid w:val="00354F19"/>
    <w:rsid w:val="0035559C"/>
    <w:rsid w:val="00357BCE"/>
    <w:rsid w:val="00357E44"/>
    <w:rsid w:val="00360546"/>
    <w:rsid w:val="003647BC"/>
    <w:rsid w:val="00364B65"/>
    <w:rsid w:val="00370FBC"/>
    <w:rsid w:val="00372E87"/>
    <w:rsid w:val="003733DC"/>
    <w:rsid w:val="00374292"/>
    <w:rsid w:val="003759DA"/>
    <w:rsid w:val="00375CCE"/>
    <w:rsid w:val="00377FA5"/>
    <w:rsid w:val="003805F3"/>
    <w:rsid w:val="00380B97"/>
    <w:rsid w:val="0038166B"/>
    <w:rsid w:val="00382667"/>
    <w:rsid w:val="00385205"/>
    <w:rsid w:val="003853D2"/>
    <w:rsid w:val="00392365"/>
    <w:rsid w:val="003931D3"/>
    <w:rsid w:val="00393FF7"/>
    <w:rsid w:val="003940B9"/>
    <w:rsid w:val="00394A22"/>
    <w:rsid w:val="00396E60"/>
    <w:rsid w:val="003A0520"/>
    <w:rsid w:val="003A0A25"/>
    <w:rsid w:val="003A2BB7"/>
    <w:rsid w:val="003A2C83"/>
    <w:rsid w:val="003A3F35"/>
    <w:rsid w:val="003A6F18"/>
    <w:rsid w:val="003A70EE"/>
    <w:rsid w:val="003A730A"/>
    <w:rsid w:val="003A7518"/>
    <w:rsid w:val="003B373B"/>
    <w:rsid w:val="003B3F06"/>
    <w:rsid w:val="003B469D"/>
    <w:rsid w:val="003B67E5"/>
    <w:rsid w:val="003B6827"/>
    <w:rsid w:val="003C06DB"/>
    <w:rsid w:val="003C1C51"/>
    <w:rsid w:val="003C2A5B"/>
    <w:rsid w:val="003C2CFF"/>
    <w:rsid w:val="003C315D"/>
    <w:rsid w:val="003C478D"/>
    <w:rsid w:val="003D0F78"/>
    <w:rsid w:val="003D177C"/>
    <w:rsid w:val="003D1833"/>
    <w:rsid w:val="003D35BF"/>
    <w:rsid w:val="003D40B7"/>
    <w:rsid w:val="003D602C"/>
    <w:rsid w:val="003D6C0B"/>
    <w:rsid w:val="003D6D75"/>
    <w:rsid w:val="003E0068"/>
    <w:rsid w:val="003E13C6"/>
    <w:rsid w:val="003E15EA"/>
    <w:rsid w:val="003E4C3F"/>
    <w:rsid w:val="003F112C"/>
    <w:rsid w:val="003F5243"/>
    <w:rsid w:val="003F5548"/>
    <w:rsid w:val="003F6D87"/>
    <w:rsid w:val="00400743"/>
    <w:rsid w:val="004007B3"/>
    <w:rsid w:val="00402459"/>
    <w:rsid w:val="00402A2C"/>
    <w:rsid w:val="00403A5E"/>
    <w:rsid w:val="00404EA2"/>
    <w:rsid w:val="00405AAA"/>
    <w:rsid w:val="00405ECD"/>
    <w:rsid w:val="0041085B"/>
    <w:rsid w:val="00411885"/>
    <w:rsid w:val="00412279"/>
    <w:rsid w:val="00414F28"/>
    <w:rsid w:val="004171AB"/>
    <w:rsid w:val="00417D1B"/>
    <w:rsid w:val="00424999"/>
    <w:rsid w:val="00427D0A"/>
    <w:rsid w:val="00427E65"/>
    <w:rsid w:val="00431AC3"/>
    <w:rsid w:val="00431B04"/>
    <w:rsid w:val="00431DC3"/>
    <w:rsid w:val="0043304F"/>
    <w:rsid w:val="00433269"/>
    <w:rsid w:val="004346CA"/>
    <w:rsid w:val="004361B0"/>
    <w:rsid w:val="0044003E"/>
    <w:rsid w:val="00440995"/>
    <w:rsid w:val="00440E0F"/>
    <w:rsid w:val="00441FC9"/>
    <w:rsid w:val="0044264C"/>
    <w:rsid w:val="00442EE8"/>
    <w:rsid w:val="00443CFA"/>
    <w:rsid w:val="0044441A"/>
    <w:rsid w:val="00444917"/>
    <w:rsid w:val="00444A7D"/>
    <w:rsid w:val="004534F4"/>
    <w:rsid w:val="004547F4"/>
    <w:rsid w:val="004549EB"/>
    <w:rsid w:val="00455007"/>
    <w:rsid w:val="00456FE3"/>
    <w:rsid w:val="00457519"/>
    <w:rsid w:val="0045752A"/>
    <w:rsid w:val="00461C40"/>
    <w:rsid w:val="00462A37"/>
    <w:rsid w:val="00462C50"/>
    <w:rsid w:val="00466D0C"/>
    <w:rsid w:val="00466D3B"/>
    <w:rsid w:val="00466E2E"/>
    <w:rsid w:val="00471532"/>
    <w:rsid w:val="00471CD5"/>
    <w:rsid w:val="00471F72"/>
    <w:rsid w:val="00472A6D"/>
    <w:rsid w:val="004772CC"/>
    <w:rsid w:val="0047787E"/>
    <w:rsid w:val="00481A6D"/>
    <w:rsid w:val="00482172"/>
    <w:rsid w:val="0048383E"/>
    <w:rsid w:val="00483FE6"/>
    <w:rsid w:val="00484118"/>
    <w:rsid w:val="0048491B"/>
    <w:rsid w:val="00486779"/>
    <w:rsid w:val="00487352"/>
    <w:rsid w:val="00487465"/>
    <w:rsid w:val="00491027"/>
    <w:rsid w:val="0049228D"/>
    <w:rsid w:val="00492ED7"/>
    <w:rsid w:val="004938AD"/>
    <w:rsid w:val="00493F04"/>
    <w:rsid w:val="004951ED"/>
    <w:rsid w:val="004968BE"/>
    <w:rsid w:val="00497F60"/>
    <w:rsid w:val="004A2A09"/>
    <w:rsid w:val="004B073A"/>
    <w:rsid w:val="004B2585"/>
    <w:rsid w:val="004B2E3B"/>
    <w:rsid w:val="004B4489"/>
    <w:rsid w:val="004B6EFE"/>
    <w:rsid w:val="004B7C28"/>
    <w:rsid w:val="004C24D4"/>
    <w:rsid w:val="004C3088"/>
    <w:rsid w:val="004C3B7E"/>
    <w:rsid w:val="004C44F5"/>
    <w:rsid w:val="004C47AA"/>
    <w:rsid w:val="004C4C47"/>
    <w:rsid w:val="004C5B60"/>
    <w:rsid w:val="004D20DB"/>
    <w:rsid w:val="004D2179"/>
    <w:rsid w:val="004D26B3"/>
    <w:rsid w:val="004D3A72"/>
    <w:rsid w:val="004D527E"/>
    <w:rsid w:val="004D7A26"/>
    <w:rsid w:val="004E02C2"/>
    <w:rsid w:val="004E31FB"/>
    <w:rsid w:val="004E443C"/>
    <w:rsid w:val="004E4BF7"/>
    <w:rsid w:val="004E4C3C"/>
    <w:rsid w:val="004E5C10"/>
    <w:rsid w:val="004E6720"/>
    <w:rsid w:val="004E7D5B"/>
    <w:rsid w:val="004F0EBB"/>
    <w:rsid w:val="004F1C69"/>
    <w:rsid w:val="004F1EDC"/>
    <w:rsid w:val="004F292C"/>
    <w:rsid w:val="004F46DC"/>
    <w:rsid w:val="004F77FF"/>
    <w:rsid w:val="0050253F"/>
    <w:rsid w:val="005028A3"/>
    <w:rsid w:val="00503088"/>
    <w:rsid w:val="00503618"/>
    <w:rsid w:val="005040F0"/>
    <w:rsid w:val="00505D13"/>
    <w:rsid w:val="00506180"/>
    <w:rsid w:val="00510707"/>
    <w:rsid w:val="005120FA"/>
    <w:rsid w:val="00513334"/>
    <w:rsid w:val="005136EE"/>
    <w:rsid w:val="00513A95"/>
    <w:rsid w:val="00515333"/>
    <w:rsid w:val="005171DC"/>
    <w:rsid w:val="0052092E"/>
    <w:rsid w:val="0052300D"/>
    <w:rsid w:val="005249BD"/>
    <w:rsid w:val="00527197"/>
    <w:rsid w:val="005273DD"/>
    <w:rsid w:val="00530451"/>
    <w:rsid w:val="005312E8"/>
    <w:rsid w:val="00536FFA"/>
    <w:rsid w:val="005376C9"/>
    <w:rsid w:val="00540477"/>
    <w:rsid w:val="005414B3"/>
    <w:rsid w:val="00541F8E"/>
    <w:rsid w:val="00543907"/>
    <w:rsid w:val="00543DDF"/>
    <w:rsid w:val="005448E6"/>
    <w:rsid w:val="00544D56"/>
    <w:rsid w:val="00545396"/>
    <w:rsid w:val="00545C23"/>
    <w:rsid w:val="00547B97"/>
    <w:rsid w:val="00550820"/>
    <w:rsid w:val="0055437F"/>
    <w:rsid w:val="00555178"/>
    <w:rsid w:val="00556921"/>
    <w:rsid w:val="0055701B"/>
    <w:rsid w:val="00561647"/>
    <w:rsid w:val="00561A47"/>
    <w:rsid w:val="00564B88"/>
    <w:rsid w:val="00564FFB"/>
    <w:rsid w:val="00565A84"/>
    <w:rsid w:val="00565B35"/>
    <w:rsid w:val="00565F53"/>
    <w:rsid w:val="00566AAC"/>
    <w:rsid w:val="00570D52"/>
    <w:rsid w:val="005717FE"/>
    <w:rsid w:val="00575BD1"/>
    <w:rsid w:val="0057694A"/>
    <w:rsid w:val="00577C0D"/>
    <w:rsid w:val="00581C78"/>
    <w:rsid w:val="00581F91"/>
    <w:rsid w:val="00585A8D"/>
    <w:rsid w:val="005867A1"/>
    <w:rsid w:val="00587F1E"/>
    <w:rsid w:val="005913BA"/>
    <w:rsid w:val="0059487B"/>
    <w:rsid w:val="00595386"/>
    <w:rsid w:val="00596023"/>
    <w:rsid w:val="005966F5"/>
    <w:rsid w:val="005A0009"/>
    <w:rsid w:val="005A09D2"/>
    <w:rsid w:val="005A1C6C"/>
    <w:rsid w:val="005A24DE"/>
    <w:rsid w:val="005A4E43"/>
    <w:rsid w:val="005A6279"/>
    <w:rsid w:val="005A62F4"/>
    <w:rsid w:val="005A6742"/>
    <w:rsid w:val="005A6BCD"/>
    <w:rsid w:val="005A7E3E"/>
    <w:rsid w:val="005B03FE"/>
    <w:rsid w:val="005B2258"/>
    <w:rsid w:val="005B259C"/>
    <w:rsid w:val="005B28B9"/>
    <w:rsid w:val="005B2E99"/>
    <w:rsid w:val="005B38FC"/>
    <w:rsid w:val="005B393C"/>
    <w:rsid w:val="005B4AB5"/>
    <w:rsid w:val="005B62B8"/>
    <w:rsid w:val="005B72C2"/>
    <w:rsid w:val="005C1376"/>
    <w:rsid w:val="005C20F6"/>
    <w:rsid w:val="005C286B"/>
    <w:rsid w:val="005C3C0A"/>
    <w:rsid w:val="005C5F42"/>
    <w:rsid w:val="005C5F94"/>
    <w:rsid w:val="005C60E3"/>
    <w:rsid w:val="005C7311"/>
    <w:rsid w:val="005D385A"/>
    <w:rsid w:val="005D44E9"/>
    <w:rsid w:val="005D48AF"/>
    <w:rsid w:val="005D4BDD"/>
    <w:rsid w:val="005D76D1"/>
    <w:rsid w:val="005E0375"/>
    <w:rsid w:val="005E13CB"/>
    <w:rsid w:val="005E1724"/>
    <w:rsid w:val="005E1A25"/>
    <w:rsid w:val="005E458A"/>
    <w:rsid w:val="005F4585"/>
    <w:rsid w:val="005F531C"/>
    <w:rsid w:val="005F5559"/>
    <w:rsid w:val="005F76EC"/>
    <w:rsid w:val="00601CC9"/>
    <w:rsid w:val="00602141"/>
    <w:rsid w:val="0060264C"/>
    <w:rsid w:val="00603D00"/>
    <w:rsid w:val="00603E63"/>
    <w:rsid w:val="00606D25"/>
    <w:rsid w:val="00607F59"/>
    <w:rsid w:val="00610DC3"/>
    <w:rsid w:val="00612A50"/>
    <w:rsid w:val="006131B8"/>
    <w:rsid w:val="00613718"/>
    <w:rsid w:val="00617FA5"/>
    <w:rsid w:val="00620B49"/>
    <w:rsid w:val="00624084"/>
    <w:rsid w:val="00627DAA"/>
    <w:rsid w:val="00627FB5"/>
    <w:rsid w:val="0063027E"/>
    <w:rsid w:val="00632648"/>
    <w:rsid w:val="006329B4"/>
    <w:rsid w:val="00633FB0"/>
    <w:rsid w:val="0063532C"/>
    <w:rsid w:val="00637098"/>
    <w:rsid w:val="00637AEB"/>
    <w:rsid w:val="00641462"/>
    <w:rsid w:val="006420C8"/>
    <w:rsid w:val="00642350"/>
    <w:rsid w:val="00642F74"/>
    <w:rsid w:val="00643A1F"/>
    <w:rsid w:val="0064766F"/>
    <w:rsid w:val="00647C61"/>
    <w:rsid w:val="00647CA1"/>
    <w:rsid w:val="00647D2D"/>
    <w:rsid w:val="00650C21"/>
    <w:rsid w:val="00651030"/>
    <w:rsid w:val="006510BD"/>
    <w:rsid w:val="00652398"/>
    <w:rsid w:val="00652D86"/>
    <w:rsid w:val="00655814"/>
    <w:rsid w:val="00655982"/>
    <w:rsid w:val="006567E4"/>
    <w:rsid w:val="0065696C"/>
    <w:rsid w:val="006573C2"/>
    <w:rsid w:val="0065740B"/>
    <w:rsid w:val="00660973"/>
    <w:rsid w:val="00661B52"/>
    <w:rsid w:val="0066253A"/>
    <w:rsid w:val="006628F4"/>
    <w:rsid w:val="0066481C"/>
    <w:rsid w:val="006648B7"/>
    <w:rsid w:val="0066581E"/>
    <w:rsid w:val="006659A0"/>
    <w:rsid w:val="00667953"/>
    <w:rsid w:val="00667CE6"/>
    <w:rsid w:val="0067298B"/>
    <w:rsid w:val="00674C77"/>
    <w:rsid w:val="00676FE2"/>
    <w:rsid w:val="00677470"/>
    <w:rsid w:val="00677DB4"/>
    <w:rsid w:val="00683804"/>
    <w:rsid w:val="006911EF"/>
    <w:rsid w:val="006918B9"/>
    <w:rsid w:val="0069767B"/>
    <w:rsid w:val="006A1605"/>
    <w:rsid w:val="006A1713"/>
    <w:rsid w:val="006A42B2"/>
    <w:rsid w:val="006A4F8C"/>
    <w:rsid w:val="006A5402"/>
    <w:rsid w:val="006B32DE"/>
    <w:rsid w:val="006B3EF2"/>
    <w:rsid w:val="006B4CB8"/>
    <w:rsid w:val="006B5223"/>
    <w:rsid w:val="006B5552"/>
    <w:rsid w:val="006B5BCE"/>
    <w:rsid w:val="006B5D28"/>
    <w:rsid w:val="006B65B7"/>
    <w:rsid w:val="006C05DF"/>
    <w:rsid w:val="006C06B0"/>
    <w:rsid w:val="006C1EC3"/>
    <w:rsid w:val="006C272A"/>
    <w:rsid w:val="006C3082"/>
    <w:rsid w:val="006C40F9"/>
    <w:rsid w:val="006C4153"/>
    <w:rsid w:val="006C5358"/>
    <w:rsid w:val="006C6D3B"/>
    <w:rsid w:val="006C72B8"/>
    <w:rsid w:val="006D2C9F"/>
    <w:rsid w:val="006D3424"/>
    <w:rsid w:val="006D4B95"/>
    <w:rsid w:val="006D6648"/>
    <w:rsid w:val="006E22BE"/>
    <w:rsid w:val="006E2E50"/>
    <w:rsid w:val="006E402B"/>
    <w:rsid w:val="006E44AF"/>
    <w:rsid w:val="006E6BEF"/>
    <w:rsid w:val="006E7EA5"/>
    <w:rsid w:val="006F0581"/>
    <w:rsid w:val="006F1ACF"/>
    <w:rsid w:val="006F1FBB"/>
    <w:rsid w:val="006F27D7"/>
    <w:rsid w:val="006F399D"/>
    <w:rsid w:val="006F4573"/>
    <w:rsid w:val="006F5390"/>
    <w:rsid w:val="006F7992"/>
    <w:rsid w:val="00700B9A"/>
    <w:rsid w:val="00700E6A"/>
    <w:rsid w:val="00703A9D"/>
    <w:rsid w:val="00704258"/>
    <w:rsid w:val="00705276"/>
    <w:rsid w:val="00705287"/>
    <w:rsid w:val="00706679"/>
    <w:rsid w:val="00706D07"/>
    <w:rsid w:val="00706EC5"/>
    <w:rsid w:val="00710028"/>
    <w:rsid w:val="007103AF"/>
    <w:rsid w:val="007106D9"/>
    <w:rsid w:val="00710ADE"/>
    <w:rsid w:val="00711AB9"/>
    <w:rsid w:val="00712FBB"/>
    <w:rsid w:val="007138F0"/>
    <w:rsid w:val="00713ACC"/>
    <w:rsid w:val="00715858"/>
    <w:rsid w:val="00715FA4"/>
    <w:rsid w:val="007176EC"/>
    <w:rsid w:val="0071796D"/>
    <w:rsid w:val="00720907"/>
    <w:rsid w:val="007225D8"/>
    <w:rsid w:val="0072269F"/>
    <w:rsid w:val="0072373D"/>
    <w:rsid w:val="007246D8"/>
    <w:rsid w:val="00730433"/>
    <w:rsid w:val="00733770"/>
    <w:rsid w:val="00736675"/>
    <w:rsid w:val="00742034"/>
    <w:rsid w:val="00743F1B"/>
    <w:rsid w:val="007464C6"/>
    <w:rsid w:val="007519B2"/>
    <w:rsid w:val="0075277C"/>
    <w:rsid w:val="00752A45"/>
    <w:rsid w:val="007535A1"/>
    <w:rsid w:val="007552B9"/>
    <w:rsid w:val="007554F2"/>
    <w:rsid w:val="00756AFF"/>
    <w:rsid w:val="007570A8"/>
    <w:rsid w:val="00757675"/>
    <w:rsid w:val="00760093"/>
    <w:rsid w:val="0076171C"/>
    <w:rsid w:val="00762CF2"/>
    <w:rsid w:val="00763AA3"/>
    <w:rsid w:val="007646FF"/>
    <w:rsid w:val="00765400"/>
    <w:rsid w:val="007659B7"/>
    <w:rsid w:val="00765FAB"/>
    <w:rsid w:val="007675A8"/>
    <w:rsid w:val="00767C7D"/>
    <w:rsid w:val="00767CF3"/>
    <w:rsid w:val="00771093"/>
    <w:rsid w:val="0077168B"/>
    <w:rsid w:val="00771D6E"/>
    <w:rsid w:val="007725C1"/>
    <w:rsid w:val="00772F09"/>
    <w:rsid w:val="0077601D"/>
    <w:rsid w:val="007776BF"/>
    <w:rsid w:val="00780D5D"/>
    <w:rsid w:val="00784F25"/>
    <w:rsid w:val="00785CBC"/>
    <w:rsid w:val="00785E52"/>
    <w:rsid w:val="00787B6C"/>
    <w:rsid w:val="00790493"/>
    <w:rsid w:val="007914AB"/>
    <w:rsid w:val="00791F58"/>
    <w:rsid w:val="0079479E"/>
    <w:rsid w:val="00794F5C"/>
    <w:rsid w:val="007A2860"/>
    <w:rsid w:val="007A2965"/>
    <w:rsid w:val="007A2D57"/>
    <w:rsid w:val="007A4BB9"/>
    <w:rsid w:val="007A69A3"/>
    <w:rsid w:val="007A6C5E"/>
    <w:rsid w:val="007B0C64"/>
    <w:rsid w:val="007B2C73"/>
    <w:rsid w:val="007B44CD"/>
    <w:rsid w:val="007B6C3E"/>
    <w:rsid w:val="007B7A5D"/>
    <w:rsid w:val="007C0855"/>
    <w:rsid w:val="007C13F4"/>
    <w:rsid w:val="007C22CF"/>
    <w:rsid w:val="007C4EA2"/>
    <w:rsid w:val="007C5149"/>
    <w:rsid w:val="007D0F9D"/>
    <w:rsid w:val="007D37F1"/>
    <w:rsid w:val="007D3886"/>
    <w:rsid w:val="007D5A15"/>
    <w:rsid w:val="007D5EB6"/>
    <w:rsid w:val="007D678D"/>
    <w:rsid w:val="007D6B21"/>
    <w:rsid w:val="007D6D76"/>
    <w:rsid w:val="007E28F7"/>
    <w:rsid w:val="007E2EE1"/>
    <w:rsid w:val="007E324A"/>
    <w:rsid w:val="007E3C98"/>
    <w:rsid w:val="007E41E5"/>
    <w:rsid w:val="007E6BBC"/>
    <w:rsid w:val="007F06AC"/>
    <w:rsid w:val="007F141A"/>
    <w:rsid w:val="007F26FC"/>
    <w:rsid w:val="007F2715"/>
    <w:rsid w:val="007F2D2C"/>
    <w:rsid w:val="007F38E8"/>
    <w:rsid w:val="007F4519"/>
    <w:rsid w:val="007F72DC"/>
    <w:rsid w:val="0080241C"/>
    <w:rsid w:val="008026D3"/>
    <w:rsid w:val="00810C00"/>
    <w:rsid w:val="00811109"/>
    <w:rsid w:val="008113B3"/>
    <w:rsid w:val="008122C5"/>
    <w:rsid w:val="0081444C"/>
    <w:rsid w:val="00814BED"/>
    <w:rsid w:val="00816E08"/>
    <w:rsid w:val="008170E2"/>
    <w:rsid w:val="00821CF2"/>
    <w:rsid w:val="00826A94"/>
    <w:rsid w:val="00831D17"/>
    <w:rsid w:val="00832B40"/>
    <w:rsid w:val="00832B6C"/>
    <w:rsid w:val="00832F39"/>
    <w:rsid w:val="00834EE5"/>
    <w:rsid w:val="00841C73"/>
    <w:rsid w:val="00853CFE"/>
    <w:rsid w:val="0085485D"/>
    <w:rsid w:val="00855A32"/>
    <w:rsid w:val="00861117"/>
    <w:rsid w:val="0086111A"/>
    <w:rsid w:val="00862473"/>
    <w:rsid w:val="00862C34"/>
    <w:rsid w:val="0086464F"/>
    <w:rsid w:val="008658F1"/>
    <w:rsid w:val="00865D0B"/>
    <w:rsid w:val="0086621D"/>
    <w:rsid w:val="0086638B"/>
    <w:rsid w:val="00867F02"/>
    <w:rsid w:val="008711E4"/>
    <w:rsid w:val="008714E7"/>
    <w:rsid w:val="00872971"/>
    <w:rsid w:val="00874887"/>
    <w:rsid w:val="00876A4E"/>
    <w:rsid w:val="008772E4"/>
    <w:rsid w:val="00880F38"/>
    <w:rsid w:val="00881D57"/>
    <w:rsid w:val="00882443"/>
    <w:rsid w:val="008836EF"/>
    <w:rsid w:val="00884596"/>
    <w:rsid w:val="00885508"/>
    <w:rsid w:val="008857AE"/>
    <w:rsid w:val="00885F97"/>
    <w:rsid w:val="0088669C"/>
    <w:rsid w:val="00887753"/>
    <w:rsid w:val="00890198"/>
    <w:rsid w:val="008902F0"/>
    <w:rsid w:val="008916DD"/>
    <w:rsid w:val="008949FE"/>
    <w:rsid w:val="00895C7C"/>
    <w:rsid w:val="008967C8"/>
    <w:rsid w:val="00897A37"/>
    <w:rsid w:val="008A0A41"/>
    <w:rsid w:val="008A42B2"/>
    <w:rsid w:val="008A435C"/>
    <w:rsid w:val="008A5B20"/>
    <w:rsid w:val="008A5DE2"/>
    <w:rsid w:val="008A783D"/>
    <w:rsid w:val="008B1002"/>
    <w:rsid w:val="008B1242"/>
    <w:rsid w:val="008B35FA"/>
    <w:rsid w:val="008B3CF9"/>
    <w:rsid w:val="008B3E1C"/>
    <w:rsid w:val="008B73B8"/>
    <w:rsid w:val="008C03D3"/>
    <w:rsid w:val="008C1E2A"/>
    <w:rsid w:val="008C28BE"/>
    <w:rsid w:val="008C44B4"/>
    <w:rsid w:val="008C5738"/>
    <w:rsid w:val="008C651D"/>
    <w:rsid w:val="008C7E00"/>
    <w:rsid w:val="008D0030"/>
    <w:rsid w:val="008D1416"/>
    <w:rsid w:val="008D38D9"/>
    <w:rsid w:val="008D3E83"/>
    <w:rsid w:val="008D43F7"/>
    <w:rsid w:val="008D4731"/>
    <w:rsid w:val="008E1F3D"/>
    <w:rsid w:val="008E2F2E"/>
    <w:rsid w:val="008E4AF9"/>
    <w:rsid w:val="008E4D8E"/>
    <w:rsid w:val="008E5D60"/>
    <w:rsid w:val="008F088F"/>
    <w:rsid w:val="008F16B9"/>
    <w:rsid w:val="008F5F17"/>
    <w:rsid w:val="008F6D19"/>
    <w:rsid w:val="008F6D83"/>
    <w:rsid w:val="00901B0A"/>
    <w:rsid w:val="00902C2C"/>
    <w:rsid w:val="00910E2C"/>
    <w:rsid w:val="00913CDB"/>
    <w:rsid w:val="00914526"/>
    <w:rsid w:val="00915437"/>
    <w:rsid w:val="00916EE6"/>
    <w:rsid w:val="00920071"/>
    <w:rsid w:val="009229E6"/>
    <w:rsid w:val="00923175"/>
    <w:rsid w:val="00923B34"/>
    <w:rsid w:val="00923CBB"/>
    <w:rsid w:val="009247C8"/>
    <w:rsid w:val="00932CEA"/>
    <w:rsid w:val="009346D1"/>
    <w:rsid w:val="009346E4"/>
    <w:rsid w:val="00934C94"/>
    <w:rsid w:val="0093530B"/>
    <w:rsid w:val="00937DB9"/>
    <w:rsid w:val="00941E02"/>
    <w:rsid w:val="00941F51"/>
    <w:rsid w:val="009432FF"/>
    <w:rsid w:val="00944413"/>
    <w:rsid w:val="00944ADC"/>
    <w:rsid w:val="00945E92"/>
    <w:rsid w:val="00946D19"/>
    <w:rsid w:val="00954611"/>
    <w:rsid w:val="009557E0"/>
    <w:rsid w:val="00960872"/>
    <w:rsid w:val="00960F2B"/>
    <w:rsid w:val="00961417"/>
    <w:rsid w:val="009619ED"/>
    <w:rsid w:val="00962D11"/>
    <w:rsid w:val="00962D31"/>
    <w:rsid w:val="00963CD7"/>
    <w:rsid w:val="0096516F"/>
    <w:rsid w:val="00966AFB"/>
    <w:rsid w:val="00967533"/>
    <w:rsid w:val="009711CD"/>
    <w:rsid w:val="009739D3"/>
    <w:rsid w:val="00974EF7"/>
    <w:rsid w:val="00975328"/>
    <w:rsid w:val="0098142A"/>
    <w:rsid w:val="00981768"/>
    <w:rsid w:val="009819F8"/>
    <w:rsid w:val="00983C68"/>
    <w:rsid w:val="009843F2"/>
    <w:rsid w:val="00987917"/>
    <w:rsid w:val="009910C3"/>
    <w:rsid w:val="0099298E"/>
    <w:rsid w:val="009935DE"/>
    <w:rsid w:val="00996164"/>
    <w:rsid w:val="00997D53"/>
    <w:rsid w:val="009A42F1"/>
    <w:rsid w:val="009A49BC"/>
    <w:rsid w:val="009A5E4E"/>
    <w:rsid w:val="009A6479"/>
    <w:rsid w:val="009A7BAE"/>
    <w:rsid w:val="009B0FBE"/>
    <w:rsid w:val="009B1BF1"/>
    <w:rsid w:val="009B218A"/>
    <w:rsid w:val="009B4754"/>
    <w:rsid w:val="009B49E2"/>
    <w:rsid w:val="009B49F1"/>
    <w:rsid w:val="009B5633"/>
    <w:rsid w:val="009C064F"/>
    <w:rsid w:val="009C11A4"/>
    <w:rsid w:val="009C18E1"/>
    <w:rsid w:val="009C2833"/>
    <w:rsid w:val="009C45DB"/>
    <w:rsid w:val="009C4BB2"/>
    <w:rsid w:val="009C4C1E"/>
    <w:rsid w:val="009C5145"/>
    <w:rsid w:val="009C5CD4"/>
    <w:rsid w:val="009C5EFD"/>
    <w:rsid w:val="009C77B7"/>
    <w:rsid w:val="009D112F"/>
    <w:rsid w:val="009D5B8C"/>
    <w:rsid w:val="009D6391"/>
    <w:rsid w:val="009E2EFB"/>
    <w:rsid w:val="009E391A"/>
    <w:rsid w:val="009F1160"/>
    <w:rsid w:val="009F22F5"/>
    <w:rsid w:val="009F4599"/>
    <w:rsid w:val="009F4C81"/>
    <w:rsid w:val="009F5326"/>
    <w:rsid w:val="009F65C6"/>
    <w:rsid w:val="009F6BC7"/>
    <w:rsid w:val="009F7182"/>
    <w:rsid w:val="00A01172"/>
    <w:rsid w:val="00A01907"/>
    <w:rsid w:val="00A02309"/>
    <w:rsid w:val="00A02A9A"/>
    <w:rsid w:val="00A05479"/>
    <w:rsid w:val="00A059CD"/>
    <w:rsid w:val="00A05B05"/>
    <w:rsid w:val="00A05CF2"/>
    <w:rsid w:val="00A06AC3"/>
    <w:rsid w:val="00A07A90"/>
    <w:rsid w:val="00A07CD9"/>
    <w:rsid w:val="00A10738"/>
    <w:rsid w:val="00A149B5"/>
    <w:rsid w:val="00A15274"/>
    <w:rsid w:val="00A15870"/>
    <w:rsid w:val="00A15C18"/>
    <w:rsid w:val="00A16855"/>
    <w:rsid w:val="00A21C29"/>
    <w:rsid w:val="00A21CE5"/>
    <w:rsid w:val="00A21ED6"/>
    <w:rsid w:val="00A21F0B"/>
    <w:rsid w:val="00A248D7"/>
    <w:rsid w:val="00A252C9"/>
    <w:rsid w:val="00A308C6"/>
    <w:rsid w:val="00A30A09"/>
    <w:rsid w:val="00A31263"/>
    <w:rsid w:val="00A31300"/>
    <w:rsid w:val="00A31FBA"/>
    <w:rsid w:val="00A324BA"/>
    <w:rsid w:val="00A3293E"/>
    <w:rsid w:val="00A32EAE"/>
    <w:rsid w:val="00A34059"/>
    <w:rsid w:val="00A363D8"/>
    <w:rsid w:val="00A36BBD"/>
    <w:rsid w:val="00A36C73"/>
    <w:rsid w:val="00A4267A"/>
    <w:rsid w:val="00A51FD2"/>
    <w:rsid w:val="00A540E3"/>
    <w:rsid w:val="00A56040"/>
    <w:rsid w:val="00A56638"/>
    <w:rsid w:val="00A60703"/>
    <w:rsid w:val="00A62349"/>
    <w:rsid w:val="00A6246E"/>
    <w:rsid w:val="00A626C0"/>
    <w:rsid w:val="00A63DFB"/>
    <w:rsid w:val="00A63F5E"/>
    <w:rsid w:val="00A6455F"/>
    <w:rsid w:val="00A65049"/>
    <w:rsid w:val="00A65CF7"/>
    <w:rsid w:val="00A67A2D"/>
    <w:rsid w:val="00A71A5F"/>
    <w:rsid w:val="00A743A7"/>
    <w:rsid w:val="00A75127"/>
    <w:rsid w:val="00A76DC1"/>
    <w:rsid w:val="00A81369"/>
    <w:rsid w:val="00A838CA"/>
    <w:rsid w:val="00A854EA"/>
    <w:rsid w:val="00A86979"/>
    <w:rsid w:val="00A87114"/>
    <w:rsid w:val="00A903AE"/>
    <w:rsid w:val="00A96462"/>
    <w:rsid w:val="00A96D92"/>
    <w:rsid w:val="00A9711B"/>
    <w:rsid w:val="00A97F1D"/>
    <w:rsid w:val="00AA1F38"/>
    <w:rsid w:val="00AA3ACA"/>
    <w:rsid w:val="00AA3F1B"/>
    <w:rsid w:val="00AA40C4"/>
    <w:rsid w:val="00AA4269"/>
    <w:rsid w:val="00AA45B2"/>
    <w:rsid w:val="00AA772A"/>
    <w:rsid w:val="00AA7A00"/>
    <w:rsid w:val="00AB017B"/>
    <w:rsid w:val="00AB2111"/>
    <w:rsid w:val="00AB25C7"/>
    <w:rsid w:val="00AB3A93"/>
    <w:rsid w:val="00AB5D19"/>
    <w:rsid w:val="00AC101E"/>
    <w:rsid w:val="00AC19A7"/>
    <w:rsid w:val="00AC1EFB"/>
    <w:rsid w:val="00AC2A36"/>
    <w:rsid w:val="00AC3517"/>
    <w:rsid w:val="00AC4166"/>
    <w:rsid w:val="00AC4C18"/>
    <w:rsid w:val="00AC762B"/>
    <w:rsid w:val="00AD054F"/>
    <w:rsid w:val="00AD0835"/>
    <w:rsid w:val="00AD0FE7"/>
    <w:rsid w:val="00AD1979"/>
    <w:rsid w:val="00AD2AE6"/>
    <w:rsid w:val="00AD3301"/>
    <w:rsid w:val="00AD4929"/>
    <w:rsid w:val="00AD5245"/>
    <w:rsid w:val="00AD5EF1"/>
    <w:rsid w:val="00AD5F06"/>
    <w:rsid w:val="00AD61F8"/>
    <w:rsid w:val="00AD6A70"/>
    <w:rsid w:val="00AD7E3A"/>
    <w:rsid w:val="00AE01A9"/>
    <w:rsid w:val="00AE3F76"/>
    <w:rsid w:val="00AE4BC8"/>
    <w:rsid w:val="00AE57DC"/>
    <w:rsid w:val="00AF0309"/>
    <w:rsid w:val="00AF0D60"/>
    <w:rsid w:val="00AF2960"/>
    <w:rsid w:val="00AF2D25"/>
    <w:rsid w:val="00AF45B8"/>
    <w:rsid w:val="00AF5B66"/>
    <w:rsid w:val="00B0195B"/>
    <w:rsid w:val="00B01BCC"/>
    <w:rsid w:val="00B02B47"/>
    <w:rsid w:val="00B05B93"/>
    <w:rsid w:val="00B05C77"/>
    <w:rsid w:val="00B103DC"/>
    <w:rsid w:val="00B10EE2"/>
    <w:rsid w:val="00B13886"/>
    <w:rsid w:val="00B14B77"/>
    <w:rsid w:val="00B15C27"/>
    <w:rsid w:val="00B16A07"/>
    <w:rsid w:val="00B170C4"/>
    <w:rsid w:val="00B23F53"/>
    <w:rsid w:val="00B24400"/>
    <w:rsid w:val="00B24726"/>
    <w:rsid w:val="00B25C50"/>
    <w:rsid w:val="00B31875"/>
    <w:rsid w:val="00B31C67"/>
    <w:rsid w:val="00B31EE6"/>
    <w:rsid w:val="00B33221"/>
    <w:rsid w:val="00B34783"/>
    <w:rsid w:val="00B37FE6"/>
    <w:rsid w:val="00B40347"/>
    <w:rsid w:val="00B40726"/>
    <w:rsid w:val="00B434F6"/>
    <w:rsid w:val="00B440C4"/>
    <w:rsid w:val="00B454B4"/>
    <w:rsid w:val="00B459FC"/>
    <w:rsid w:val="00B45C16"/>
    <w:rsid w:val="00B46D15"/>
    <w:rsid w:val="00B50244"/>
    <w:rsid w:val="00B505DE"/>
    <w:rsid w:val="00B50F25"/>
    <w:rsid w:val="00B512B6"/>
    <w:rsid w:val="00B52C2A"/>
    <w:rsid w:val="00B53742"/>
    <w:rsid w:val="00B53C88"/>
    <w:rsid w:val="00B547CF"/>
    <w:rsid w:val="00B5692C"/>
    <w:rsid w:val="00B574B2"/>
    <w:rsid w:val="00B6067A"/>
    <w:rsid w:val="00B60EF2"/>
    <w:rsid w:val="00B61BB7"/>
    <w:rsid w:val="00B62C27"/>
    <w:rsid w:val="00B666FF"/>
    <w:rsid w:val="00B676C9"/>
    <w:rsid w:val="00B67F71"/>
    <w:rsid w:val="00B7028F"/>
    <w:rsid w:val="00B71E4E"/>
    <w:rsid w:val="00B740CC"/>
    <w:rsid w:val="00B750FB"/>
    <w:rsid w:val="00B771A7"/>
    <w:rsid w:val="00B802C1"/>
    <w:rsid w:val="00B840DE"/>
    <w:rsid w:val="00B8648F"/>
    <w:rsid w:val="00B868EA"/>
    <w:rsid w:val="00B902C6"/>
    <w:rsid w:val="00B93793"/>
    <w:rsid w:val="00B93CDC"/>
    <w:rsid w:val="00B9657A"/>
    <w:rsid w:val="00BA0FEC"/>
    <w:rsid w:val="00BA1FE4"/>
    <w:rsid w:val="00BA299C"/>
    <w:rsid w:val="00BA29F5"/>
    <w:rsid w:val="00BA3ACD"/>
    <w:rsid w:val="00BA4797"/>
    <w:rsid w:val="00BA5B48"/>
    <w:rsid w:val="00BA7014"/>
    <w:rsid w:val="00BB00F9"/>
    <w:rsid w:val="00BB09A0"/>
    <w:rsid w:val="00BB24F3"/>
    <w:rsid w:val="00BB2866"/>
    <w:rsid w:val="00BB4677"/>
    <w:rsid w:val="00BB4949"/>
    <w:rsid w:val="00BB6E7D"/>
    <w:rsid w:val="00BB7268"/>
    <w:rsid w:val="00BB7A45"/>
    <w:rsid w:val="00BC00A3"/>
    <w:rsid w:val="00BC275F"/>
    <w:rsid w:val="00BC30A2"/>
    <w:rsid w:val="00BC3B9D"/>
    <w:rsid w:val="00BC620F"/>
    <w:rsid w:val="00BD01CF"/>
    <w:rsid w:val="00BD04E8"/>
    <w:rsid w:val="00BD0767"/>
    <w:rsid w:val="00BD464D"/>
    <w:rsid w:val="00BD5152"/>
    <w:rsid w:val="00BD5C5D"/>
    <w:rsid w:val="00BE087A"/>
    <w:rsid w:val="00BE0ADC"/>
    <w:rsid w:val="00BE2EA2"/>
    <w:rsid w:val="00BE3D96"/>
    <w:rsid w:val="00BE576E"/>
    <w:rsid w:val="00BE5AC3"/>
    <w:rsid w:val="00BE7B1E"/>
    <w:rsid w:val="00BF21E4"/>
    <w:rsid w:val="00BF2CAE"/>
    <w:rsid w:val="00BF51AD"/>
    <w:rsid w:val="00BF5C8E"/>
    <w:rsid w:val="00BF617E"/>
    <w:rsid w:val="00BF62D2"/>
    <w:rsid w:val="00BF7173"/>
    <w:rsid w:val="00C00575"/>
    <w:rsid w:val="00C01737"/>
    <w:rsid w:val="00C023DF"/>
    <w:rsid w:val="00C033A7"/>
    <w:rsid w:val="00C04D63"/>
    <w:rsid w:val="00C0514A"/>
    <w:rsid w:val="00C07BD4"/>
    <w:rsid w:val="00C1096D"/>
    <w:rsid w:val="00C115EE"/>
    <w:rsid w:val="00C12289"/>
    <w:rsid w:val="00C1254B"/>
    <w:rsid w:val="00C1366C"/>
    <w:rsid w:val="00C14CE7"/>
    <w:rsid w:val="00C15D28"/>
    <w:rsid w:val="00C16068"/>
    <w:rsid w:val="00C1762B"/>
    <w:rsid w:val="00C17C60"/>
    <w:rsid w:val="00C17E21"/>
    <w:rsid w:val="00C21379"/>
    <w:rsid w:val="00C23500"/>
    <w:rsid w:val="00C23CFB"/>
    <w:rsid w:val="00C26036"/>
    <w:rsid w:val="00C26C2F"/>
    <w:rsid w:val="00C27114"/>
    <w:rsid w:val="00C278B5"/>
    <w:rsid w:val="00C3070B"/>
    <w:rsid w:val="00C317C5"/>
    <w:rsid w:val="00C41362"/>
    <w:rsid w:val="00C44B4D"/>
    <w:rsid w:val="00C47416"/>
    <w:rsid w:val="00C47786"/>
    <w:rsid w:val="00C47BD9"/>
    <w:rsid w:val="00C50BB7"/>
    <w:rsid w:val="00C54A9F"/>
    <w:rsid w:val="00C564EB"/>
    <w:rsid w:val="00C57DE9"/>
    <w:rsid w:val="00C62694"/>
    <w:rsid w:val="00C63141"/>
    <w:rsid w:val="00C64364"/>
    <w:rsid w:val="00C657C6"/>
    <w:rsid w:val="00C664E0"/>
    <w:rsid w:val="00C665D6"/>
    <w:rsid w:val="00C668FF"/>
    <w:rsid w:val="00C71A6B"/>
    <w:rsid w:val="00C72956"/>
    <w:rsid w:val="00C75164"/>
    <w:rsid w:val="00C755CD"/>
    <w:rsid w:val="00C77BD7"/>
    <w:rsid w:val="00C80E16"/>
    <w:rsid w:val="00C8194B"/>
    <w:rsid w:val="00C84F51"/>
    <w:rsid w:val="00C8707A"/>
    <w:rsid w:val="00C87ECF"/>
    <w:rsid w:val="00C9074B"/>
    <w:rsid w:val="00C910A0"/>
    <w:rsid w:val="00C93783"/>
    <w:rsid w:val="00C940E4"/>
    <w:rsid w:val="00C941D3"/>
    <w:rsid w:val="00C94AF1"/>
    <w:rsid w:val="00C94D30"/>
    <w:rsid w:val="00C95C1E"/>
    <w:rsid w:val="00CA01F3"/>
    <w:rsid w:val="00CA1629"/>
    <w:rsid w:val="00CA4A60"/>
    <w:rsid w:val="00CB1A76"/>
    <w:rsid w:val="00CB654A"/>
    <w:rsid w:val="00CC34F8"/>
    <w:rsid w:val="00CC5C68"/>
    <w:rsid w:val="00CC7EFA"/>
    <w:rsid w:val="00CC7F90"/>
    <w:rsid w:val="00CD00DC"/>
    <w:rsid w:val="00CD0A20"/>
    <w:rsid w:val="00CD1267"/>
    <w:rsid w:val="00CD20DC"/>
    <w:rsid w:val="00CD3109"/>
    <w:rsid w:val="00CD38C3"/>
    <w:rsid w:val="00CD591F"/>
    <w:rsid w:val="00CD6199"/>
    <w:rsid w:val="00CD7238"/>
    <w:rsid w:val="00CD73ED"/>
    <w:rsid w:val="00CD7EED"/>
    <w:rsid w:val="00CE0877"/>
    <w:rsid w:val="00CE2419"/>
    <w:rsid w:val="00CE7A06"/>
    <w:rsid w:val="00CF14B8"/>
    <w:rsid w:val="00CF47BA"/>
    <w:rsid w:val="00CF5D80"/>
    <w:rsid w:val="00CF7920"/>
    <w:rsid w:val="00D018BE"/>
    <w:rsid w:val="00D01B02"/>
    <w:rsid w:val="00D01BC1"/>
    <w:rsid w:val="00D0210F"/>
    <w:rsid w:val="00D03D0C"/>
    <w:rsid w:val="00D0438A"/>
    <w:rsid w:val="00D04BDF"/>
    <w:rsid w:val="00D10FE2"/>
    <w:rsid w:val="00D11F32"/>
    <w:rsid w:val="00D15B39"/>
    <w:rsid w:val="00D15C9A"/>
    <w:rsid w:val="00D160D7"/>
    <w:rsid w:val="00D17BBA"/>
    <w:rsid w:val="00D21FE3"/>
    <w:rsid w:val="00D2248B"/>
    <w:rsid w:val="00D23488"/>
    <w:rsid w:val="00D27A25"/>
    <w:rsid w:val="00D27A46"/>
    <w:rsid w:val="00D27EFA"/>
    <w:rsid w:val="00D31EE7"/>
    <w:rsid w:val="00D32062"/>
    <w:rsid w:val="00D34095"/>
    <w:rsid w:val="00D34926"/>
    <w:rsid w:val="00D3683A"/>
    <w:rsid w:val="00D36A84"/>
    <w:rsid w:val="00D40213"/>
    <w:rsid w:val="00D447BD"/>
    <w:rsid w:val="00D469E1"/>
    <w:rsid w:val="00D47841"/>
    <w:rsid w:val="00D47906"/>
    <w:rsid w:val="00D503BF"/>
    <w:rsid w:val="00D527DB"/>
    <w:rsid w:val="00D537EA"/>
    <w:rsid w:val="00D53864"/>
    <w:rsid w:val="00D54E47"/>
    <w:rsid w:val="00D560BF"/>
    <w:rsid w:val="00D611AC"/>
    <w:rsid w:val="00D62091"/>
    <w:rsid w:val="00D64CA7"/>
    <w:rsid w:val="00D65120"/>
    <w:rsid w:val="00D66927"/>
    <w:rsid w:val="00D707CC"/>
    <w:rsid w:val="00D7097F"/>
    <w:rsid w:val="00D72F5B"/>
    <w:rsid w:val="00D74BE6"/>
    <w:rsid w:val="00D756A9"/>
    <w:rsid w:val="00D7703D"/>
    <w:rsid w:val="00D813B6"/>
    <w:rsid w:val="00D83E73"/>
    <w:rsid w:val="00D86065"/>
    <w:rsid w:val="00D86B9E"/>
    <w:rsid w:val="00D86D17"/>
    <w:rsid w:val="00D87164"/>
    <w:rsid w:val="00D87407"/>
    <w:rsid w:val="00D87A7D"/>
    <w:rsid w:val="00D9043A"/>
    <w:rsid w:val="00D90AD1"/>
    <w:rsid w:val="00D93C65"/>
    <w:rsid w:val="00DA06D9"/>
    <w:rsid w:val="00DA0D24"/>
    <w:rsid w:val="00DA412E"/>
    <w:rsid w:val="00DA5E23"/>
    <w:rsid w:val="00DA61F2"/>
    <w:rsid w:val="00DA7E65"/>
    <w:rsid w:val="00DB0A4D"/>
    <w:rsid w:val="00DB0FF7"/>
    <w:rsid w:val="00DB13A4"/>
    <w:rsid w:val="00DB17EC"/>
    <w:rsid w:val="00DB3B7F"/>
    <w:rsid w:val="00DB4FB9"/>
    <w:rsid w:val="00DB7BB8"/>
    <w:rsid w:val="00DC02FA"/>
    <w:rsid w:val="00DC0F27"/>
    <w:rsid w:val="00DC2193"/>
    <w:rsid w:val="00DC25C0"/>
    <w:rsid w:val="00DC29F4"/>
    <w:rsid w:val="00DC4D72"/>
    <w:rsid w:val="00DC4E26"/>
    <w:rsid w:val="00DC5AA8"/>
    <w:rsid w:val="00DC7199"/>
    <w:rsid w:val="00DD1347"/>
    <w:rsid w:val="00DD28F0"/>
    <w:rsid w:val="00DD4984"/>
    <w:rsid w:val="00DD5401"/>
    <w:rsid w:val="00DE01B8"/>
    <w:rsid w:val="00DE16D1"/>
    <w:rsid w:val="00DE3F1B"/>
    <w:rsid w:val="00DE53F1"/>
    <w:rsid w:val="00DE5ECD"/>
    <w:rsid w:val="00DE6825"/>
    <w:rsid w:val="00DE7739"/>
    <w:rsid w:val="00DE7BDF"/>
    <w:rsid w:val="00DF01AD"/>
    <w:rsid w:val="00DF1892"/>
    <w:rsid w:val="00DF2A97"/>
    <w:rsid w:val="00DF4F47"/>
    <w:rsid w:val="00DF5758"/>
    <w:rsid w:val="00DF5C39"/>
    <w:rsid w:val="00DF5EB1"/>
    <w:rsid w:val="00DF68BE"/>
    <w:rsid w:val="00DF71D7"/>
    <w:rsid w:val="00E00A31"/>
    <w:rsid w:val="00E00CA2"/>
    <w:rsid w:val="00E025CA"/>
    <w:rsid w:val="00E02619"/>
    <w:rsid w:val="00E03A7D"/>
    <w:rsid w:val="00E06129"/>
    <w:rsid w:val="00E124BC"/>
    <w:rsid w:val="00E125B1"/>
    <w:rsid w:val="00E13365"/>
    <w:rsid w:val="00E13C08"/>
    <w:rsid w:val="00E13DBF"/>
    <w:rsid w:val="00E1628D"/>
    <w:rsid w:val="00E1643F"/>
    <w:rsid w:val="00E17176"/>
    <w:rsid w:val="00E20642"/>
    <w:rsid w:val="00E22841"/>
    <w:rsid w:val="00E259E9"/>
    <w:rsid w:val="00E26960"/>
    <w:rsid w:val="00E27060"/>
    <w:rsid w:val="00E273C6"/>
    <w:rsid w:val="00E30F3C"/>
    <w:rsid w:val="00E318B1"/>
    <w:rsid w:val="00E33798"/>
    <w:rsid w:val="00E33B6D"/>
    <w:rsid w:val="00E36569"/>
    <w:rsid w:val="00E379A0"/>
    <w:rsid w:val="00E423B0"/>
    <w:rsid w:val="00E46F95"/>
    <w:rsid w:val="00E4747F"/>
    <w:rsid w:val="00E47FA7"/>
    <w:rsid w:val="00E50D01"/>
    <w:rsid w:val="00E51115"/>
    <w:rsid w:val="00E5309C"/>
    <w:rsid w:val="00E536A2"/>
    <w:rsid w:val="00E553FA"/>
    <w:rsid w:val="00E55837"/>
    <w:rsid w:val="00E57795"/>
    <w:rsid w:val="00E57885"/>
    <w:rsid w:val="00E6130E"/>
    <w:rsid w:val="00E70E53"/>
    <w:rsid w:val="00E736A2"/>
    <w:rsid w:val="00E751D1"/>
    <w:rsid w:val="00E80168"/>
    <w:rsid w:val="00E80673"/>
    <w:rsid w:val="00E814AB"/>
    <w:rsid w:val="00E8261A"/>
    <w:rsid w:val="00E85D3B"/>
    <w:rsid w:val="00E85F56"/>
    <w:rsid w:val="00E8707F"/>
    <w:rsid w:val="00E87FBD"/>
    <w:rsid w:val="00E900B7"/>
    <w:rsid w:val="00E91216"/>
    <w:rsid w:val="00E92602"/>
    <w:rsid w:val="00E97A67"/>
    <w:rsid w:val="00E97AD3"/>
    <w:rsid w:val="00EA086B"/>
    <w:rsid w:val="00EA1D4D"/>
    <w:rsid w:val="00EA247B"/>
    <w:rsid w:val="00EA4191"/>
    <w:rsid w:val="00EB0667"/>
    <w:rsid w:val="00EB09DD"/>
    <w:rsid w:val="00EB5B4F"/>
    <w:rsid w:val="00EB5DEF"/>
    <w:rsid w:val="00EB673F"/>
    <w:rsid w:val="00EC3690"/>
    <w:rsid w:val="00EC3A05"/>
    <w:rsid w:val="00EC3ABA"/>
    <w:rsid w:val="00EC3DC7"/>
    <w:rsid w:val="00EC55E7"/>
    <w:rsid w:val="00EC6B6D"/>
    <w:rsid w:val="00ED2A9D"/>
    <w:rsid w:val="00ED30E0"/>
    <w:rsid w:val="00ED4B97"/>
    <w:rsid w:val="00ED5BF4"/>
    <w:rsid w:val="00ED68BF"/>
    <w:rsid w:val="00EE0A82"/>
    <w:rsid w:val="00EE33FF"/>
    <w:rsid w:val="00EE3CE4"/>
    <w:rsid w:val="00EE3FD5"/>
    <w:rsid w:val="00EE41F8"/>
    <w:rsid w:val="00EE42E9"/>
    <w:rsid w:val="00EE6991"/>
    <w:rsid w:val="00EE71EF"/>
    <w:rsid w:val="00EF1CC1"/>
    <w:rsid w:val="00EF2172"/>
    <w:rsid w:val="00EF4A02"/>
    <w:rsid w:val="00EF4FAE"/>
    <w:rsid w:val="00F01657"/>
    <w:rsid w:val="00F0235E"/>
    <w:rsid w:val="00F04BA9"/>
    <w:rsid w:val="00F04DCC"/>
    <w:rsid w:val="00F052C6"/>
    <w:rsid w:val="00F12171"/>
    <w:rsid w:val="00F12E33"/>
    <w:rsid w:val="00F156C5"/>
    <w:rsid w:val="00F20189"/>
    <w:rsid w:val="00F21162"/>
    <w:rsid w:val="00F21B90"/>
    <w:rsid w:val="00F27039"/>
    <w:rsid w:val="00F2771B"/>
    <w:rsid w:val="00F27ECB"/>
    <w:rsid w:val="00F30549"/>
    <w:rsid w:val="00F30808"/>
    <w:rsid w:val="00F31CED"/>
    <w:rsid w:val="00F3231F"/>
    <w:rsid w:val="00F32E73"/>
    <w:rsid w:val="00F37306"/>
    <w:rsid w:val="00F37701"/>
    <w:rsid w:val="00F40FE0"/>
    <w:rsid w:val="00F41CFE"/>
    <w:rsid w:val="00F433A2"/>
    <w:rsid w:val="00F44DB4"/>
    <w:rsid w:val="00F452DD"/>
    <w:rsid w:val="00F462A0"/>
    <w:rsid w:val="00F508F5"/>
    <w:rsid w:val="00F53786"/>
    <w:rsid w:val="00F53EDF"/>
    <w:rsid w:val="00F53F5A"/>
    <w:rsid w:val="00F55C2C"/>
    <w:rsid w:val="00F576F5"/>
    <w:rsid w:val="00F612E4"/>
    <w:rsid w:val="00F6237D"/>
    <w:rsid w:val="00F625CA"/>
    <w:rsid w:val="00F67F74"/>
    <w:rsid w:val="00F72183"/>
    <w:rsid w:val="00F7694E"/>
    <w:rsid w:val="00F76C36"/>
    <w:rsid w:val="00F770A4"/>
    <w:rsid w:val="00F809AA"/>
    <w:rsid w:val="00F80C2C"/>
    <w:rsid w:val="00F82D5D"/>
    <w:rsid w:val="00F82E43"/>
    <w:rsid w:val="00F85E7D"/>
    <w:rsid w:val="00F865E9"/>
    <w:rsid w:val="00F866FD"/>
    <w:rsid w:val="00F86FE2"/>
    <w:rsid w:val="00F921BC"/>
    <w:rsid w:val="00F957C6"/>
    <w:rsid w:val="00F964FB"/>
    <w:rsid w:val="00FA14DC"/>
    <w:rsid w:val="00FA23A7"/>
    <w:rsid w:val="00FA295C"/>
    <w:rsid w:val="00FA30EB"/>
    <w:rsid w:val="00FA3A23"/>
    <w:rsid w:val="00FA4D8A"/>
    <w:rsid w:val="00FA5CE1"/>
    <w:rsid w:val="00FA785D"/>
    <w:rsid w:val="00FB2C16"/>
    <w:rsid w:val="00FB4C95"/>
    <w:rsid w:val="00FB5D4C"/>
    <w:rsid w:val="00FB7349"/>
    <w:rsid w:val="00FC098F"/>
    <w:rsid w:val="00FC0C44"/>
    <w:rsid w:val="00FC104F"/>
    <w:rsid w:val="00FC54EE"/>
    <w:rsid w:val="00FD2071"/>
    <w:rsid w:val="00FD34EF"/>
    <w:rsid w:val="00FE0B23"/>
    <w:rsid w:val="00FE0D23"/>
    <w:rsid w:val="00FE1A2B"/>
    <w:rsid w:val="00FE2A37"/>
    <w:rsid w:val="00FE50BB"/>
    <w:rsid w:val="00FE78F4"/>
    <w:rsid w:val="00FE7F44"/>
    <w:rsid w:val="00FF00B5"/>
    <w:rsid w:val="00FF1DD9"/>
    <w:rsid w:val="00FF39AC"/>
    <w:rsid w:val="00FF5B54"/>
    <w:rsid w:val="00FF68F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4BC3D9"/>
  <w15:docId w15:val="{D43C3E7A-02CE-46BC-9706-A211034F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DA0"/>
    <w:pPr>
      <w:widowControl w:val="0"/>
      <w:jc w:val="both"/>
    </w:pPr>
    <w:rPr>
      <w:rFonts w:eastAsia="ＭＳ ゴシック"/>
    </w:rPr>
  </w:style>
  <w:style w:type="paragraph" w:styleId="1">
    <w:name w:val="heading 1"/>
    <w:basedOn w:val="a"/>
    <w:next w:val="a"/>
    <w:link w:val="10"/>
    <w:uiPriority w:val="9"/>
    <w:qFormat/>
    <w:rsid w:val="001E7E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0F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F4FA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CDC"/>
  </w:style>
  <w:style w:type="paragraph" w:styleId="a5">
    <w:name w:val="footer"/>
    <w:basedOn w:val="a"/>
    <w:link w:val="a6"/>
    <w:uiPriority w:val="99"/>
    <w:unhideWhenUsed/>
    <w:rsid w:val="00B93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CDC"/>
  </w:style>
  <w:style w:type="paragraph" w:styleId="a7">
    <w:name w:val="Balloon Text"/>
    <w:basedOn w:val="a"/>
    <w:link w:val="a8"/>
    <w:uiPriority w:val="99"/>
    <w:semiHidden/>
    <w:unhideWhenUsed/>
    <w:rsid w:val="00B9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C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3CDC"/>
    <w:pPr>
      <w:ind w:leftChars="400" w:left="840"/>
    </w:pPr>
  </w:style>
  <w:style w:type="character" w:styleId="aa">
    <w:name w:val="Hyperlink"/>
    <w:basedOn w:val="a0"/>
    <w:uiPriority w:val="99"/>
    <w:unhideWhenUsed/>
    <w:rsid w:val="00290978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E7EF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A0FE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F4FAE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651030"/>
    <w:pPr>
      <w:widowControl/>
      <w:spacing w:before="100" w:beforeAutospacing="1" w:after="100" w:afterAutospacing="1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651030"/>
    <w:pPr>
      <w:widowControl/>
      <w:spacing w:after="200"/>
      <w:jc w:val="left"/>
    </w:pPr>
    <w:rPr>
      <w:b/>
      <w:bCs/>
      <w:color w:val="4F81BD" w:themeColor="accent1"/>
      <w:kern w:val="0"/>
      <w:sz w:val="18"/>
      <w:szCs w:val="18"/>
    </w:rPr>
  </w:style>
  <w:style w:type="paragraph" w:styleId="ac">
    <w:name w:val="Revision"/>
    <w:hidden/>
    <w:uiPriority w:val="99"/>
    <w:semiHidden/>
    <w:rsid w:val="00C64364"/>
    <w:rPr>
      <w:rFonts w:eastAsia="ＭＳ ゴシック"/>
    </w:rPr>
  </w:style>
  <w:style w:type="table" w:styleId="ad">
    <w:name w:val="Table Grid"/>
    <w:basedOn w:val="a1"/>
    <w:uiPriority w:val="59"/>
    <w:rsid w:val="00C0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FC54EE"/>
    <w:pPr>
      <w:widowControl w:val="0"/>
      <w:jc w:val="both"/>
    </w:pPr>
    <w:rPr>
      <w:rFonts w:eastAsia="ＭＳ ゴシック"/>
    </w:rPr>
  </w:style>
  <w:style w:type="character" w:styleId="af0">
    <w:name w:val="FollowedHyperlink"/>
    <w:basedOn w:val="a0"/>
    <w:uiPriority w:val="99"/>
    <w:semiHidden/>
    <w:unhideWhenUsed/>
    <w:rsid w:val="00A324BA"/>
    <w:rPr>
      <w:color w:val="800080" w:themeColor="followedHyperlink"/>
      <w:u w:val="single"/>
    </w:rPr>
  </w:style>
  <w:style w:type="paragraph" w:customStyle="1" w:styleId="p1">
    <w:name w:val="p1"/>
    <w:basedOn w:val="a"/>
    <w:rsid w:val="00351737"/>
    <w:pPr>
      <w:widowControl/>
      <w:jc w:val="left"/>
    </w:pPr>
    <w:rPr>
      <w:rFonts w:ascii="メイリオ" w:eastAsia="メイリオ" w:hAnsi="Times New Roman" w:cs="Times New Roman"/>
      <w:color w:val="6C797E"/>
      <w:kern w:val="0"/>
      <w:szCs w:val="21"/>
    </w:rPr>
  </w:style>
  <w:style w:type="character" w:customStyle="1" w:styleId="s1">
    <w:name w:val="s1"/>
    <w:basedOn w:val="a0"/>
    <w:rsid w:val="00351737"/>
  </w:style>
  <w:style w:type="paragraph" w:styleId="af1">
    <w:name w:val="Date"/>
    <w:basedOn w:val="a"/>
    <w:next w:val="a"/>
    <w:link w:val="af2"/>
    <w:uiPriority w:val="99"/>
    <w:semiHidden/>
    <w:unhideWhenUsed/>
    <w:rsid w:val="000221A0"/>
  </w:style>
  <w:style w:type="character" w:customStyle="1" w:styleId="af2">
    <w:name w:val="日付 (文字)"/>
    <w:basedOn w:val="a0"/>
    <w:link w:val="af1"/>
    <w:uiPriority w:val="99"/>
    <w:semiHidden/>
    <w:rsid w:val="000221A0"/>
    <w:rPr>
      <w:rFonts w:eastAsia="ＭＳ ゴシック"/>
    </w:rPr>
  </w:style>
  <w:style w:type="character" w:styleId="af3">
    <w:name w:val="annotation reference"/>
    <w:basedOn w:val="a0"/>
    <w:uiPriority w:val="99"/>
    <w:semiHidden/>
    <w:unhideWhenUsed/>
    <w:rsid w:val="003B469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B469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B469D"/>
    <w:rPr>
      <w:rFonts w:eastAsia="ＭＳ ゴシック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469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B469D"/>
    <w:rPr>
      <w:rFonts w:eastAsia="ＭＳ ゴシック"/>
      <w:b/>
      <w:bCs/>
    </w:rPr>
  </w:style>
  <w:style w:type="character" w:customStyle="1" w:styleId="af">
    <w:name w:val="行間詰め (文字)"/>
    <w:basedOn w:val="a0"/>
    <w:link w:val="ae"/>
    <w:uiPriority w:val="1"/>
    <w:rsid w:val="00200A2C"/>
    <w:rPr>
      <w:rFonts w:eastAsia="ＭＳ ゴシック"/>
    </w:rPr>
  </w:style>
  <w:style w:type="paragraph" w:styleId="af8">
    <w:name w:val="Salutation"/>
    <w:basedOn w:val="a"/>
    <w:next w:val="a"/>
    <w:link w:val="af9"/>
    <w:uiPriority w:val="99"/>
    <w:unhideWhenUsed/>
    <w:rsid w:val="00A9711B"/>
    <w:rPr>
      <w:rFonts w:ascii="Meiryo UI" w:eastAsia="Meiryo UI" w:hAnsi="Meiryo UI" w:cs="Meiryo UI"/>
      <w:szCs w:val="21"/>
    </w:rPr>
  </w:style>
  <w:style w:type="character" w:customStyle="1" w:styleId="af9">
    <w:name w:val="挨拶文 (文字)"/>
    <w:basedOn w:val="a0"/>
    <w:link w:val="af8"/>
    <w:uiPriority w:val="99"/>
    <w:rsid w:val="00A9711B"/>
    <w:rPr>
      <w:rFonts w:ascii="Meiryo UI" w:eastAsia="Meiryo UI" w:hAnsi="Meiryo UI" w:cs="Meiryo UI"/>
      <w:szCs w:val="21"/>
    </w:rPr>
  </w:style>
  <w:style w:type="paragraph" w:styleId="afa">
    <w:name w:val="Closing"/>
    <w:basedOn w:val="a"/>
    <w:link w:val="afb"/>
    <w:uiPriority w:val="99"/>
    <w:unhideWhenUsed/>
    <w:rsid w:val="00A9711B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fb">
    <w:name w:val="結語 (文字)"/>
    <w:basedOn w:val="a0"/>
    <w:link w:val="afa"/>
    <w:uiPriority w:val="99"/>
    <w:rsid w:val="00A9711B"/>
    <w:rPr>
      <w:rFonts w:ascii="Meiryo UI" w:eastAsia="Meiryo UI" w:hAnsi="Meiryo UI" w:cs="Meiryo UI"/>
      <w:szCs w:val="21"/>
    </w:rPr>
  </w:style>
  <w:style w:type="paragraph" w:styleId="afc">
    <w:name w:val="Note Heading"/>
    <w:basedOn w:val="a"/>
    <w:next w:val="a"/>
    <w:link w:val="afd"/>
    <w:uiPriority w:val="99"/>
    <w:unhideWhenUsed/>
    <w:rsid w:val="00A9711B"/>
    <w:pPr>
      <w:jc w:val="center"/>
    </w:pPr>
    <w:rPr>
      <w:rFonts w:ascii="Meiryo UI" w:eastAsia="Meiryo UI" w:hAnsi="Meiryo UI" w:cs="Meiryo UI"/>
      <w:szCs w:val="21"/>
    </w:rPr>
  </w:style>
  <w:style w:type="character" w:customStyle="1" w:styleId="afd">
    <w:name w:val="記 (文字)"/>
    <w:basedOn w:val="a0"/>
    <w:link w:val="afc"/>
    <w:uiPriority w:val="99"/>
    <w:rsid w:val="00A9711B"/>
    <w:rPr>
      <w:rFonts w:ascii="Meiryo UI" w:eastAsia="Meiryo UI" w:hAnsi="Meiryo UI" w:cs="Meiryo UI"/>
      <w:szCs w:val="21"/>
    </w:rPr>
  </w:style>
  <w:style w:type="character" w:styleId="afe">
    <w:name w:val="Unresolved Mention"/>
    <w:basedOn w:val="a0"/>
    <w:uiPriority w:val="99"/>
    <w:semiHidden/>
    <w:unhideWhenUsed/>
    <w:rsid w:val="00145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477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0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5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59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ic.org/" TargetMode="External"/><Relationship Id="rId13" Type="http://schemas.openxmlformats.org/officeDocument/2006/relationships/hyperlink" Target="mailto:office@sys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//sysi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sic.org/sic_new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ysic.org/center_activity/2017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FC9B-4F4D-4BEC-9812-8BD93CE2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自動車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村浩三</dc:creator>
  <cp:lastModifiedBy>久保 忠伴</cp:lastModifiedBy>
  <cp:revision>62</cp:revision>
  <cp:lastPrinted>2020-09-06T06:32:00Z</cp:lastPrinted>
  <dcterms:created xsi:type="dcterms:W3CDTF">2020-09-05T04:52:00Z</dcterms:created>
  <dcterms:modified xsi:type="dcterms:W3CDTF">2020-09-06T10:10:00Z</dcterms:modified>
</cp:coreProperties>
</file>